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6" w:type="dxa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15926"/>
      </w:tblGrid>
      <w:tr w:rsidR="00997EEF" w:rsidRPr="004A159B" w:rsidTr="00997EEF">
        <w:trPr>
          <w:trHeight w:val="10057"/>
        </w:trPr>
        <w:tc>
          <w:tcPr>
            <w:tcW w:w="15876" w:type="dxa"/>
          </w:tcPr>
          <w:p w:rsidR="00997EEF" w:rsidRPr="00496CE4" w:rsidRDefault="00654614" w:rsidP="00997EEF">
            <w:pPr>
              <w:jc w:val="center"/>
              <w:rPr>
                <w:b/>
                <w:spacing w:val="-10"/>
                <w:sz w:val="16"/>
                <w:szCs w:val="16"/>
              </w:rPr>
            </w:pPr>
            <w:r>
              <w:rPr>
                <w:b/>
                <w:noProof/>
                <w:spacing w:val="-10"/>
                <w:sz w:val="16"/>
                <w:szCs w:val="16"/>
              </w:rPr>
              <w:drawing>
                <wp:inline distT="0" distB="0" distL="0" distR="0">
                  <wp:extent cx="10044430" cy="7103110"/>
                  <wp:effectExtent l="19050" t="0" r="0" b="0"/>
                  <wp:docPr id="1" name="Рисунок 0" descr="ВУС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УС1 0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710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7EEF" w:rsidRDefault="00997EEF" w:rsidP="00997EEF"/>
    <w:tbl>
      <w:tblPr>
        <w:tblW w:w="0" w:type="auto"/>
        <w:tblLook w:val="04A0"/>
      </w:tblPr>
      <w:tblGrid>
        <w:gridCol w:w="16034"/>
      </w:tblGrid>
      <w:tr w:rsidR="004A226A" w:rsidTr="004A226A">
        <w:trPr>
          <w:trHeight w:val="10433"/>
        </w:trPr>
        <w:tc>
          <w:tcPr>
            <w:tcW w:w="1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6A" w:rsidRDefault="004A226A" w:rsidP="00997EE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A226A" w:rsidRPr="008D0B92" w:rsidRDefault="004A226A" w:rsidP="00997EE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ая </w:t>
            </w:r>
            <w:r w:rsidRPr="008D0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  <w:p w:rsidR="004A226A" w:rsidRPr="008D0B92" w:rsidRDefault="004A226A" w:rsidP="00997EE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й подготовки водителей транспортных средст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0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тегор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8D0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ВУС- 837</w:t>
            </w:r>
          </w:p>
          <w:p w:rsidR="004A226A" w:rsidRDefault="004A226A" w:rsidP="00997EE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A226A" w:rsidRPr="00EC11C6" w:rsidRDefault="004A226A" w:rsidP="00997EE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A226A" w:rsidRDefault="004A226A" w:rsidP="00821601">
            <w:pPr>
              <w:pStyle w:val="ConsPlusNormal"/>
              <w:ind w:left="108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ar2186"/>
            <w:bookmarkEnd w:id="0"/>
            <w:r w:rsidRPr="008D0B92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  <w:p w:rsidR="004A226A" w:rsidRPr="004A226A" w:rsidRDefault="004A226A" w:rsidP="00821601">
            <w:pPr>
              <w:pStyle w:val="ConsPlusNormal"/>
              <w:ind w:left="1080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32D9" w:rsidRDefault="004A226A" w:rsidP="003455E0">
            <w:pPr>
              <w:pStyle w:val="ConsPlusNormal"/>
              <w:spacing w:line="276" w:lineRule="auto"/>
              <w:ind w:left="284" w:right="225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11C6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профессиональной подготовки водителей транспортных средств катег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C11C6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EC11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УС - 837 </w:t>
            </w:r>
            <w:r w:rsidRPr="00EC11C6">
              <w:rPr>
                <w:rFonts w:ascii="Times New Roman" w:hAnsi="Times New Roman" w:cs="Times New Roman"/>
                <w:sz w:val="22"/>
                <w:szCs w:val="22"/>
              </w:rPr>
              <w:t xml:space="preserve">(дал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EC11C6">
              <w:rPr>
                <w:rFonts w:ascii="Times New Roman" w:hAnsi="Times New Roman" w:cs="Times New Roman"/>
                <w:sz w:val="22"/>
                <w:szCs w:val="22"/>
              </w:rPr>
              <w:t>программа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в НОУ ДП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ахун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К ДОСААФ России,</w:t>
            </w:r>
            <w:r w:rsidRPr="00EC11C6">
              <w:rPr>
                <w:rFonts w:ascii="Times New Roman" w:hAnsi="Times New Roman" w:cs="Times New Roman"/>
                <w:sz w:val="22"/>
                <w:szCs w:val="22"/>
              </w:rPr>
              <w:t xml:space="preserve"> разработа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основании</w:t>
            </w:r>
            <w:r w:rsidR="00CF32D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4A226A" w:rsidRDefault="00CF32D9" w:rsidP="003455E0">
            <w:pPr>
              <w:pStyle w:val="ConsPlusNormal"/>
              <w:spacing w:line="276" w:lineRule="auto"/>
              <w:ind w:left="284" w:right="225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4A2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226A" w:rsidRPr="00CF5212">
              <w:rPr>
                <w:rFonts w:ascii="Times New Roman" w:hAnsi="Times New Roman" w:cs="Times New Roman"/>
                <w:sz w:val="22"/>
                <w:szCs w:val="22"/>
              </w:rPr>
              <w:t>примерной программы профессиональной подготовки водителей транспортных средств категории "</w:t>
            </w:r>
            <w:r w:rsidR="004A226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A226A" w:rsidRPr="00CF5212">
              <w:rPr>
                <w:rFonts w:ascii="Times New Roman" w:hAnsi="Times New Roman" w:cs="Times New Roman"/>
                <w:sz w:val="22"/>
                <w:szCs w:val="22"/>
              </w:rPr>
              <w:t>", которая утверждена приказом Министра образования и науки Российской Федерации № 1408 от 26</w:t>
            </w:r>
            <w:r w:rsidR="00AE4B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226A" w:rsidRPr="00CF5212">
              <w:rPr>
                <w:rFonts w:ascii="Times New Roman" w:hAnsi="Times New Roman" w:cs="Times New Roman"/>
                <w:sz w:val="22"/>
                <w:szCs w:val="22"/>
              </w:rPr>
              <w:t>декабря 2013 г.</w:t>
            </w:r>
          </w:p>
          <w:p w:rsidR="00CF32D9" w:rsidRPr="00CF32D9" w:rsidRDefault="00CF32D9" w:rsidP="003455E0">
            <w:pPr>
              <w:widowControl w:val="0"/>
              <w:suppressAutoHyphens/>
              <w:autoSpaceDE w:val="0"/>
              <w:autoSpaceDN w:val="0"/>
              <w:adjustRightInd w:val="0"/>
              <w:ind w:left="284" w:right="225" w:firstLine="425"/>
              <w:jc w:val="both"/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2. </w:t>
            </w:r>
            <w:r w:rsidRPr="00CF32D9">
              <w:rPr>
                <w:rFonts w:ascii="Times New Roman CYR" w:hAnsi="Times New Roman CYR" w:cs="Times New Roman CYR"/>
                <w:sz w:val="22"/>
                <w:szCs w:val="22"/>
              </w:rPr>
              <w:t>программ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ы</w:t>
            </w:r>
            <w:r w:rsidRPr="00CF32D9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 w:rsidRPr="00CF32D9">
              <w:rPr>
                <w:rFonts w:ascii="Times New Roman CYR" w:hAnsi="Times New Roman CYR" w:cs="Times New Roman CYR"/>
                <w:sz w:val="22"/>
                <w:szCs w:val="22"/>
              </w:rPr>
              <w:t>доподготовки</w:t>
            </w:r>
            <w:proofErr w:type="spellEnd"/>
            <w:r w:rsidRPr="00CF32D9">
              <w:rPr>
                <w:rFonts w:ascii="Times New Roman CYR" w:hAnsi="Times New Roman CYR" w:cs="Times New Roman CYR"/>
                <w:sz w:val="22"/>
                <w:szCs w:val="22"/>
              </w:rPr>
              <w:t xml:space="preserve"> военных водителей транспортных средств категории «С» в организациях ДОСААФ России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 w:rsidRPr="00CF32D9">
              <w:rPr>
                <w:rFonts w:ascii="Times New Roman CYR" w:hAnsi="Times New Roman CYR" w:cs="Times New Roman CYR"/>
                <w:sz w:val="22"/>
                <w:szCs w:val="22"/>
              </w:rPr>
              <w:t xml:space="preserve"> разработанн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ой</w:t>
            </w:r>
            <w:r w:rsidRPr="00CF32D9">
              <w:rPr>
                <w:rFonts w:ascii="Times New Roman CYR" w:hAnsi="Times New Roman CYR" w:cs="Times New Roman CYR"/>
                <w:sz w:val="22"/>
                <w:szCs w:val="22"/>
              </w:rPr>
              <w:t xml:space="preserve"> Главным автобронетанковым управлением Министерства обороны Российской Федерации (далее ГАБТУ МО РФ) и соответствует квалификационным требованиям к водителям транспортных сре</w:t>
            </w:r>
            <w:proofErr w:type="gramStart"/>
            <w:r w:rsidRPr="00CF32D9">
              <w:rPr>
                <w:rFonts w:ascii="Times New Roman CYR" w:hAnsi="Times New Roman CYR" w:cs="Times New Roman CYR"/>
                <w:sz w:val="22"/>
                <w:szCs w:val="22"/>
              </w:rPr>
              <w:t>дств дл</w:t>
            </w:r>
            <w:proofErr w:type="gramEnd"/>
            <w:r w:rsidRPr="00CF32D9">
              <w:rPr>
                <w:rFonts w:ascii="Times New Roman CYR" w:hAnsi="Times New Roman CYR" w:cs="Times New Roman CYR"/>
                <w:sz w:val="22"/>
                <w:szCs w:val="22"/>
              </w:rPr>
              <w:t>я Вооруженных Сил Российской Федерации (ВУС – 837), утверждённ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ой</w:t>
            </w:r>
            <w:r w:rsidRPr="00CF32D9">
              <w:rPr>
                <w:rFonts w:ascii="Times New Roman CYR" w:hAnsi="Times New Roman CYR" w:cs="Times New Roman CYR"/>
                <w:sz w:val="22"/>
                <w:szCs w:val="22"/>
              </w:rPr>
              <w:t xml:space="preserve"> начальником ГАБТУ МО РФ 06.11.2012 г.</w:t>
            </w:r>
          </w:p>
          <w:p w:rsidR="00CF32D9" w:rsidRPr="00CF32D9" w:rsidRDefault="00CF32D9" w:rsidP="003455E0">
            <w:pPr>
              <w:pStyle w:val="ConsPlusNormal"/>
              <w:spacing w:line="276" w:lineRule="auto"/>
              <w:ind w:left="284" w:right="225" w:firstLine="425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A226A" w:rsidRPr="00EC11C6" w:rsidRDefault="004A226A" w:rsidP="003455E0">
            <w:pPr>
              <w:pStyle w:val="ConsPlusNormal"/>
              <w:tabs>
                <w:tab w:val="left" w:pos="15593"/>
              </w:tabs>
              <w:spacing w:line="276" w:lineRule="auto"/>
              <w:ind w:left="284" w:right="225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11C6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программы представлено пояснительной запиской, учебным план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стоящей</w:t>
            </w:r>
            <w:r w:rsidRPr="00EC11C6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.</w:t>
            </w:r>
          </w:p>
          <w:p w:rsidR="004A226A" w:rsidRDefault="004A226A" w:rsidP="00821601">
            <w:pPr>
              <w:pStyle w:val="ConsPlusNormal"/>
              <w:tabs>
                <w:tab w:val="left" w:pos="15593"/>
              </w:tabs>
              <w:spacing w:line="276" w:lineRule="auto"/>
              <w:ind w:left="284" w:right="225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11C6">
              <w:rPr>
                <w:rFonts w:ascii="Times New Roman" w:hAnsi="Times New Roman" w:cs="Times New Roman"/>
                <w:sz w:val="22"/>
                <w:szCs w:val="22"/>
              </w:rPr>
              <w:t>У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      </w:r>
          </w:p>
          <w:p w:rsidR="00CF32D9" w:rsidRPr="003455E0" w:rsidRDefault="00CF32D9" w:rsidP="00997EEF">
            <w:pPr>
              <w:pStyle w:val="ConsPlusNormal"/>
              <w:tabs>
                <w:tab w:val="left" w:pos="15593"/>
              </w:tabs>
              <w:ind w:left="284" w:right="225" w:firstLine="425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4A226A" w:rsidRDefault="004A226A" w:rsidP="00997EEF">
            <w:pPr>
              <w:pStyle w:val="ConsPlusNormal"/>
              <w:tabs>
                <w:tab w:val="left" w:pos="15593"/>
              </w:tabs>
              <w:ind w:left="284" w:right="225" w:firstLine="425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EC11C6">
              <w:rPr>
                <w:rFonts w:ascii="Times New Roman" w:hAnsi="Times New Roman" w:cs="Times New Roman"/>
                <w:b/>
                <w:sz w:val="22"/>
                <w:szCs w:val="22"/>
              </w:rPr>
              <w:t>Базовый ци</w:t>
            </w:r>
            <w:proofErr w:type="gramStart"/>
            <w:r w:rsidRPr="00EC11C6">
              <w:rPr>
                <w:rFonts w:ascii="Times New Roman" w:hAnsi="Times New Roman" w:cs="Times New Roman"/>
                <w:b/>
                <w:sz w:val="22"/>
                <w:szCs w:val="22"/>
              </w:rPr>
              <w:t>кл вкл</w:t>
            </w:r>
            <w:proofErr w:type="gramEnd"/>
            <w:r w:rsidRPr="00EC11C6">
              <w:rPr>
                <w:rFonts w:ascii="Times New Roman" w:hAnsi="Times New Roman" w:cs="Times New Roman"/>
                <w:b/>
                <w:sz w:val="22"/>
                <w:szCs w:val="22"/>
              </w:rPr>
              <w:t>ючает учебные предметы:</w:t>
            </w:r>
          </w:p>
          <w:p w:rsidR="003455E0" w:rsidRPr="003455E0" w:rsidRDefault="003455E0" w:rsidP="00997EEF">
            <w:pPr>
              <w:pStyle w:val="ConsPlusNormal"/>
              <w:tabs>
                <w:tab w:val="left" w:pos="15593"/>
              </w:tabs>
              <w:ind w:left="284" w:right="225" w:firstLine="425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4A226A" w:rsidRPr="00EC11C6" w:rsidRDefault="004A226A" w:rsidP="00997EEF">
            <w:pPr>
              <w:pStyle w:val="ConsPlusNormal"/>
              <w:tabs>
                <w:tab w:val="left" w:pos="15593"/>
              </w:tabs>
              <w:ind w:left="2127" w:right="225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EC11C6">
              <w:rPr>
                <w:rFonts w:ascii="Times New Roman" w:hAnsi="Times New Roman" w:cs="Times New Roman"/>
                <w:sz w:val="22"/>
                <w:szCs w:val="22"/>
              </w:rPr>
              <w:t>Основы законодательства в сфере дорожного движения;</w:t>
            </w:r>
          </w:p>
          <w:p w:rsidR="004A226A" w:rsidRPr="00EC11C6" w:rsidRDefault="004A226A" w:rsidP="00997EEF">
            <w:pPr>
              <w:pStyle w:val="ConsPlusNormal"/>
              <w:tabs>
                <w:tab w:val="left" w:pos="15593"/>
              </w:tabs>
              <w:ind w:left="2127" w:right="225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EC11C6">
              <w:rPr>
                <w:rFonts w:ascii="Times New Roman" w:hAnsi="Times New Roman" w:cs="Times New Roman"/>
                <w:sz w:val="22"/>
                <w:szCs w:val="22"/>
              </w:rPr>
              <w:t>Психофизиологические основы деятельности водителя;</w:t>
            </w:r>
          </w:p>
          <w:p w:rsidR="004A226A" w:rsidRPr="00EC11C6" w:rsidRDefault="004A226A" w:rsidP="00997EEF">
            <w:pPr>
              <w:pStyle w:val="ConsPlusNormal"/>
              <w:tabs>
                <w:tab w:val="left" w:pos="15593"/>
              </w:tabs>
              <w:ind w:left="2127" w:right="225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EC11C6">
              <w:rPr>
                <w:rFonts w:ascii="Times New Roman" w:hAnsi="Times New Roman" w:cs="Times New Roman"/>
                <w:sz w:val="22"/>
                <w:szCs w:val="22"/>
              </w:rPr>
              <w:t>Основы управления транспортными средств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EC11C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A226A" w:rsidRDefault="004A226A" w:rsidP="00997EEF">
            <w:pPr>
              <w:pStyle w:val="ConsPlusNormal"/>
              <w:tabs>
                <w:tab w:val="left" w:pos="15593"/>
              </w:tabs>
              <w:ind w:left="2127" w:right="225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Pr="00EC11C6">
              <w:rPr>
                <w:rFonts w:ascii="Times New Roman" w:hAnsi="Times New Roman" w:cs="Times New Roman"/>
                <w:sz w:val="22"/>
                <w:szCs w:val="22"/>
              </w:rPr>
              <w:t>Первая помощь при дорожно-транспортном происшествии.</w:t>
            </w:r>
          </w:p>
          <w:p w:rsidR="003455E0" w:rsidRPr="003455E0" w:rsidRDefault="003455E0" w:rsidP="00997EEF">
            <w:pPr>
              <w:pStyle w:val="ConsPlusNormal"/>
              <w:tabs>
                <w:tab w:val="left" w:pos="15593"/>
              </w:tabs>
              <w:ind w:left="2127" w:right="225" w:firstLine="425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A226A" w:rsidRDefault="004A226A" w:rsidP="00821601">
            <w:pPr>
              <w:pStyle w:val="ConsPlusNormal"/>
              <w:tabs>
                <w:tab w:val="left" w:pos="15593"/>
              </w:tabs>
              <w:ind w:left="284" w:right="225" w:firstLine="425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EC11C6">
              <w:rPr>
                <w:rFonts w:ascii="Times New Roman" w:hAnsi="Times New Roman" w:cs="Times New Roman"/>
                <w:b/>
                <w:sz w:val="22"/>
                <w:szCs w:val="22"/>
              </w:rPr>
              <w:t>Специальный ци</w:t>
            </w:r>
            <w:proofErr w:type="gramStart"/>
            <w:r w:rsidRPr="00EC11C6">
              <w:rPr>
                <w:rFonts w:ascii="Times New Roman" w:hAnsi="Times New Roman" w:cs="Times New Roman"/>
                <w:b/>
                <w:sz w:val="22"/>
                <w:szCs w:val="22"/>
              </w:rPr>
              <w:t>кл вкл</w:t>
            </w:r>
            <w:proofErr w:type="gramEnd"/>
            <w:r w:rsidRPr="00EC11C6">
              <w:rPr>
                <w:rFonts w:ascii="Times New Roman" w:hAnsi="Times New Roman" w:cs="Times New Roman"/>
                <w:b/>
                <w:sz w:val="22"/>
                <w:szCs w:val="22"/>
              </w:rPr>
              <w:t>ючает учебные предметы:</w:t>
            </w:r>
          </w:p>
          <w:p w:rsidR="003455E0" w:rsidRPr="003455E0" w:rsidRDefault="003455E0" w:rsidP="00821601">
            <w:pPr>
              <w:pStyle w:val="ConsPlusNormal"/>
              <w:tabs>
                <w:tab w:val="left" w:pos="15593"/>
              </w:tabs>
              <w:ind w:left="284" w:right="225" w:firstLine="425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4A226A" w:rsidRPr="00CF32D9" w:rsidRDefault="00CF32D9" w:rsidP="00CF32D9">
            <w:pPr>
              <w:pStyle w:val="ConsPlusNormal"/>
              <w:tabs>
                <w:tab w:val="left" w:pos="15593"/>
              </w:tabs>
              <w:ind w:left="1276" w:right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32D9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226A" w:rsidRPr="00CF32D9">
              <w:rPr>
                <w:rFonts w:ascii="Times New Roman" w:hAnsi="Times New Roman" w:cs="Times New Roman"/>
                <w:sz w:val="22"/>
                <w:szCs w:val="22"/>
              </w:rPr>
              <w:t>Устройство и техническое обслуживание транспортных средств категории «C» как объектов управления;</w:t>
            </w:r>
          </w:p>
          <w:p w:rsidR="00CF32D9" w:rsidRPr="00CF32D9" w:rsidRDefault="00CF32D9" w:rsidP="00CF32D9">
            <w:pPr>
              <w:pStyle w:val="ConsPlusNormal"/>
              <w:ind w:left="1276"/>
              <w:rPr>
                <w:rFonts w:ascii="Times New Roman" w:hAnsi="Times New Roman" w:cs="Times New Roman"/>
                <w:sz w:val="22"/>
                <w:szCs w:val="22"/>
              </w:rPr>
            </w:pPr>
            <w:r w:rsidRPr="00CF32D9">
              <w:rPr>
                <w:rFonts w:ascii="Times New Roman" w:hAnsi="Times New Roman" w:cs="Times New Roman"/>
                <w:sz w:val="22"/>
                <w:szCs w:val="22"/>
              </w:rPr>
              <w:t>1.2. Особенности устройства и ТО военной автомобильной техники. Виды, периодичность и объем работ по техническому обслуживанию.</w:t>
            </w:r>
          </w:p>
          <w:p w:rsidR="004A226A" w:rsidRPr="00EC11C6" w:rsidRDefault="004A226A" w:rsidP="00CF32D9">
            <w:pPr>
              <w:pStyle w:val="ConsPlusNormal"/>
              <w:tabs>
                <w:tab w:val="left" w:pos="15593"/>
              </w:tabs>
              <w:ind w:left="1276" w:right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EC11C6">
              <w:rPr>
                <w:rFonts w:ascii="Times New Roman" w:hAnsi="Times New Roman" w:cs="Times New Roman"/>
                <w:sz w:val="22"/>
                <w:szCs w:val="22"/>
              </w:rPr>
              <w:t xml:space="preserve">Основы управления транспортными средствами катег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C11C6">
              <w:rPr>
                <w:rFonts w:ascii="Times New Roman" w:hAnsi="Times New Roman" w:cs="Times New Roman"/>
                <w:sz w:val="22"/>
                <w:szCs w:val="22"/>
              </w:rPr>
              <w:t>C;</w:t>
            </w:r>
          </w:p>
          <w:p w:rsidR="00CF32D9" w:rsidRDefault="004A226A" w:rsidP="00CF32D9">
            <w:pPr>
              <w:pStyle w:val="ConsPlusNormal"/>
              <w:tabs>
                <w:tab w:val="left" w:pos="15593"/>
              </w:tabs>
              <w:ind w:left="1276" w:right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CF32D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11C6">
              <w:rPr>
                <w:rFonts w:ascii="Times New Roman" w:hAnsi="Times New Roman" w:cs="Times New Roman"/>
                <w:sz w:val="22"/>
                <w:szCs w:val="22"/>
              </w:rPr>
              <w:t xml:space="preserve">Вождение транспортных средств катег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C11C6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EC11C6">
              <w:rPr>
                <w:rFonts w:ascii="Times New Roman" w:hAnsi="Times New Roman" w:cs="Times New Roman"/>
                <w:sz w:val="22"/>
                <w:szCs w:val="22"/>
              </w:rPr>
              <w:t xml:space="preserve"> (с механической трансмиссией</w:t>
            </w:r>
            <w:r w:rsidRPr="00CF32D9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  <w:r w:rsidR="00CF32D9" w:rsidRPr="00CF32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A226A" w:rsidRPr="00CF32D9" w:rsidRDefault="00CF32D9" w:rsidP="00CF32D9">
            <w:pPr>
              <w:pStyle w:val="ConsPlusNormal"/>
              <w:tabs>
                <w:tab w:val="left" w:pos="15593"/>
              </w:tabs>
              <w:ind w:left="1276" w:right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2. </w:t>
            </w:r>
            <w:r w:rsidRPr="00CF32D9">
              <w:rPr>
                <w:rFonts w:ascii="Times New Roman" w:hAnsi="Times New Roman" w:cs="Times New Roman"/>
                <w:sz w:val="22"/>
                <w:szCs w:val="22"/>
              </w:rPr>
              <w:t>Вождение военной автомобильной тех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A226A" w:rsidRPr="003455E0" w:rsidRDefault="004A226A" w:rsidP="00821601">
            <w:pPr>
              <w:pStyle w:val="ConsPlusNormal"/>
              <w:tabs>
                <w:tab w:val="left" w:pos="15593"/>
              </w:tabs>
              <w:ind w:left="284" w:right="225" w:firstLine="425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4A226A" w:rsidRDefault="004A226A" w:rsidP="00821601">
            <w:pPr>
              <w:pStyle w:val="ConsPlusNormal"/>
              <w:tabs>
                <w:tab w:val="left" w:pos="15593"/>
              </w:tabs>
              <w:ind w:left="284" w:right="225" w:firstLine="42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11C6">
              <w:rPr>
                <w:rFonts w:ascii="Times New Roman" w:hAnsi="Times New Roman" w:cs="Times New Roman"/>
                <w:b/>
                <w:sz w:val="22"/>
                <w:szCs w:val="22"/>
              </w:rPr>
              <w:t>Профессиональный ци</w:t>
            </w:r>
            <w:proofErr w:type="gramStart"/>
            <w:r w:rsidRPr="00EC11C6">
              <w:rPr>
                <w:rFonts w:ascii="Times New Roman" w:hAnsi="Times New Roman" w:cs="Times New Roman"/>
                <w:b/>
                <w:sz w:val="22"/>
                <w:szCs w:val="22"/>
              </w:rPr>
              <w:t>кл вкл</w:t>
            </w:r>
            <w:proofErr w:type="gramEnd"/>
            <w:r w:rsidRPr="00EC11C6">
              <w:rPr>
                <w:rFonts w:ascii="Times New Roman" w:hAnsi="Times New Roman" w:cs="Times New Roman"/>
                <w:b/>
                <w:sz w:val="22"/>
                <w:szCs w:val="22"/>
              </w:rPr>
              <w:t>ючает учебный предмет:</w:t>
            </w:r>
          </w:p>
          <w:p w:rsidR="004A226A" w:rsidRPr="00CF32D9" w:rsidRDefault="004A226A" w:rsidP="00821601">
            <w:pPr>
              <w:pStyle w:val="ConsPlusNormal"/>
              <w:tabs>
                <w:tab w:val="left" w:pos="15593"/>
              </w:tabs>
              <w:ind w:left="284" w:right="225" w:firstLine="425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4A226A" w:rsidRDefault="004A226A" w:rsidP="00821601">
            <w:pPr>
              <w:pStyle w:val="ConsPlusNormal"/>
              <w:tabs>
                <w:tab w:val="left" w:pos="15525"/>
              </w:tabs>
              <w:ind w:left="2835" w:right="176" w:hanging="2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EC11C6">
              <w:rPr>
                <w:rFonts w:ascii="Times New Roman" w:hAnsi="Times New Roman" w:cs="Times New Roman"/>
                <w:sz w:val="22"/>
                <w:szCs w:val="22"/>
              </w:rPr>
              <w:t>Организация и выполнение грузовых перевозок автомобильным транспортом.</w:t>
            </w:r>
          </w:p>
          <w:p w:rsidR="004A226A" w:rsidRDefault="00CF32D9" w:rsidP="00997EEF">
            <w:pPr>
              <w:pStyle w:val="ConsPlusNormal"/>
              <w:tabs>
                <w:tab w:val="left" w:pos="15593"/>
              </w:tabs>
              <w:ind w:left="2552" w:right="225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CF32D9">
              <w:rPr>
                <w:rFonts w:ascii="Times New Roman" w:hAnsi="Times New Roman" w:cs="Times New Roman"/>
                <w:sz w:val="22"/>
                <w:szCs w:val="22"/>
              </w:rPr>
              <w:t>2. Основы организации эксплуатации военной автомобильной техники в частях</w:t>
            </w:r>
          </w:p>
          <w:p w:rsidR="00CF32D9" w:rsidRDefault="00CF32D9" w:rsidP="00997EEF">
            <w:pPr>
              <w:pStyle w:val="ConsPlusNormal"/>
              <w:tabs>
                <w:tab w:val="left" w:pos="15593"/>
              </w:tabs>
              <w:ind w:left="2552" w:right="225"/>
              <w:jc w:val="both"/>
              <w:rPr>
                <w:sz w:val="8"/>
                <w:szCs w:val="8"/>
              </w:rPr>
            </w:pPr>
          </w:p>
          <w:p w:rsidR="003455E0" w:rsidRPr="00CF32D9" w:rsidRDefault="003455E0" w:rsidP="00997EEF">
            <w:pPr>
              <w:pStyle w:val="ConsPlusNormal"/>
              <w:tabs>
                <w:tab w:val="left" w:pos="15593"/>
              </w:tabs>
              <w:ind w:left="2552" w:right="225"/>
              <w:jc w:val="both"/>
              <w:rPr>
                <w:sz w:val="8"/>
                <w:szCs w:val="8"/>
              </w:rPr>
            </w:pPr>
          </w:p>
          <w:p w:rsidR="004A226A" w:rsidRPr="00EC11C6" w:rsidRDefault="004A226A" w:rsidP="00821601">
            <w:pPr>
              <w:pStyle w:val="ConsPlusNormal"/>
              <w:ind w:left="284" w:right="225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11C6">
              <w:rPr>
                <w:rFonts w:ascii="Times New Roman" w:hAnsi="Times New Roman" w:cs="Times New Roman"/>
                <w:sz w:val="22"/>
                <w:szCs w:val="22"/>
              </w:rPr>
              <w:t>Р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      </w:r>
          </w:p>
          <w:p w:rsidR="004A226A" w:rsidRDefault="004A226A" w:rsidP="00997EEF">
            <w:pPr>
              <w:pStyle w:val="ConsPlusNormal"/>
              <w:ind w:left="284" w:right="225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11C6">
              <w:rPr>
                <w:rFonts w:ascii="Times New Roman" w:hAnsi="Times New Roman" w:cs="Times New Roman"/>
                <w:sz w:val="22"/>
                <w:szCs w:val="22"/>
              </w:rPr>
              <w:t>Последовательность изучения разделов и тем учебных предметов базового, специального и профессионального циклов определяется организацией, осуществляющей образовательную деятельность.</w:t>
            </w:r>
          </w:p>
          <w:p w:rsidR="004A226A" w:rsidRDefault="004A226A" w:rsidP="00997EEF">
            <w:pPr>
              <w:pStyle w:val="ConsPlusNormal"/>
              <w:ind w:left="284" w:right="225" w:firstLine="425"/>
              <w:jc w:val="both"/>
            </w:pPr>
          </w:p>
        </w:tc>
      </w:tr>
    </w:tbl>
    <w:p w:rsidR="00997EEF" w:rsidRDefault="00997EEF" w:rsidP="00997E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6034"/>
      </w:tblGrid>
      <w:tr w:rsidR="00997EEF" w:rsidTr="00607E29">
        <w:tc>
          <w:tcPr>
            <w:tcW w:w="16034" w:type="dxa"/>
          </w:tcPr>
          <w:p w:rsidR="00997EEF" w:rsidRPr="0078623E" w:rsidRDefault="00997EEF" w:rsidP="00997EEF">
            <w:pPr>
              <w:pStyle w:val="ConsPlusNormal"/>
              <w:tabs>
                <w:tab w:val="left" w:pos="15525"/>
              </w:tabs>
              <w:ind w:left="284" w:right="176"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7EEF" w:rsidRDefault="00997EEF" w:rsidP="00997EEF">
            <w:pPr>
              <w:pStyle w:val="ConsPlusNormal"/>
              <w:tabs>
                <w:tab w:val="left" w:pos="15525"/>
              </w:tabs>
              <w:ind w:left="284" w:right="176"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11C6">
              <w:rPr>
                <w:rFonts w:ascii="Times New Roman" w:hAnsi="Times New Roman" w:cs="Times New Roman"/>
                <w:sz w:val="22"/>
                <w:szCs w:val="22"/>
              </w:rPr>
      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      </w:r>
          </w:p>
          <w:p w:rsidR="00997EEF" w:rsidRPr="00EC11C6" w:rsidRDefault="00997EEF" w:rsidP="00997EEF">
            <w:pPr>
              <w:pStyle w:val="ConsPlusNormal"/>
              <w:tabs>
                <w:tab w:val="left" w:pos="15525"/>
              </w:tabs>
              <w:ind w:left="284" w:right="176"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11C6">
              <w:rPr>
                <w:rFonts w:ascii="Times New Roman" w:hAnsi="Times New Roman" w:cs="Times New Roman"/>
                <w:sz w:val="22"/>
                <w:szCs w:val="22"/>
              </w:rPr>
              <w:t>Условия реализации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й подготовки водителей ТС категории «С»</w:t>
            </w:r>
            <w:r w:rsidRPr="00EC11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97EEF" w:rsidRPr="00EC11C6" w:rsidRDefault="00997EEF" w:rsidP="00997EEF">
            <w:pPr>
              <w:pStyle w:val="ConsPlusNormal"/>
              <w:tabs>
                <w:tab w:val="left" w:pos="15525"/>
              </w:tabs>
              <w:ind w:left="284" w:right="176"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нная </w:t>
            </w:r>
            <w:r w:rsidRPr="00EC11C6">
              <w:rPr>
                <w:rFonts w:ascii="Times New Roman" w:hAnsi="Times New Roman" w:cs="Times New Roman"/>
                <w:sz w:val="22"/>
                <w:szCs w:val="22"/>
              </w:rPr>
              <w:t>программа предусматривает достаточный для формирования, закрепления и развития практических навыков и компетенций объем практики.</w:t>
            </w:r>
          </w:p>
          <w:p w:rsidR="003C7E76" w:rsidRPr="00C47595" w:rsidRDefault="003C7E76" w:rsidP="00821601">
            <w:pPr>
              <w:pStyle w:val="ConsPlusNormal"/>
              <w:ind w:right="176"/>
              <w:jc w:val="center"/>
              <w:outlineLvl w:val="1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821601" w:rsidRPr="008D0B92" w:rsidRDefault="00821601" w:rsidP="00821601">
            <w:pPr>
              <w:pStyle w:val="ConsPlusNormal"/>
              <w:ind w:right="176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план</w:t>
            </w:r>
          </w:p>
          <w:p w:rsidR="00821601" w:rsidRPr="00997EEF" w:rsidRDefault="00821601" w:rsidP="00821601">
            <w:pPr>
              <w:ind w:right="83"/>
              <w:jc w:val="right"/>
              <w:rPr>
                <w:sz w:val="20"/>
                <w:szCs w:val="20"/>
              </w:rPr>
            </w:pPr>
            <w:r>
              <w:tab/>
            </w:r>
            <w:r>
              <w:tab/>
            </w:r>
            <w:r w:rsidRPr="008D0B92">
              <w:t>Таблица 1</w:t>
            </w:r>
          </w:p>
          <w:tbl>
            <w:tblPr>
              <w:tblW w:w="1559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9"/>
              <w:gridCol w:w="8731"/>
              <w:gridCol w:w="1407"/>
              <w:gridCol w:w="2537"/>
              <w:gridCol w:w="2209"/>
            </w:tblGrid>
            <w:tr w:rsidR="00C47595" w:rsidRPr="00C47595" w:rsidTr="00607E29"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C47595" w:rsidRDefault="00607E29" w:rsidP="00C47595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№</w:t>
                  </w:r>
                </w:p>
                <w:p w:rsidR="00607E29" w:rsidRPr="00C47595" w:rsidRDefault="00607E29" w:rsidP="00C47595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/п</w:t>
                  </w:r>
                </w:p>
              </w:tc>
              <w:tc>
                <w:tcPr>
                  <w:tcW w:w="8731" w:type="dxa"/>
                  <w:vMerge w:val="restart"/>
                  <w:shd w:val="clear" w:color="auto" w:fill="auto"/>
                  <w:vAlign w:val="center"/>
                </w:tcPr>
                <w:p w:rsidR="00C47595" w:rsidRPr="00C47595" w:rsidRDefault="00C47595" w:rsidP="00821601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Учебные предметы</w:t>
                  </w:r>
                </w:p>
              </w:tc>
              <w:tc>
                <w:tcPr>
                  <w:tcW w:w="6153" w:type="dxa"/>
                  <w:gridSpan w:val="3"/>
                  <w:shd w:val="clear" w:color="auto" w:fill="auto"/>
                  <w:vAlign w:val="center"/>
                </w:tcPr>
                <w:p w:rsidR="00C47595" w:rsidRPr="00C47595" w:rsidRDefault="00C47595" w:rsidP="00821601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Количество часов</w:t>
                  </w:r>
                </w:p>
              </w:tc>
            </w:tr>
            <w:tr w:rsidR="00C47595" w:rsidRPr="00C47595" w:rsidTr="00607E29"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C47595" w:rsidRPr="00C47595" w:rsidRDefault="00C47595" w:rsidP="00821601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8731" w:type="dxa"/>
                  <w:vMerge/>
                  <w:shd w:val="clear" w:color="auto" w:fill="auto"/>
                  <w:vAlign w:val="center"/>
                </w:tcPr>
                <w:p w:rsidR="00C47595" w:rsidRPr="00C47595" w:rsidRDefault="00C47595" w:rsidP="00821601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407" w:type="dxa"/>
                  <w:vMerge w:val="restart"/>
                  <w:shd w:val="clear" w:color="auto" w:fill="auto"/>
                  <w:vAlign w:val="center"/>
                </w:tcPr>
                <w:p w:rsidR="00C47595" w:rsidRPr="00C47595" w:rsidRDefault="00C47595" w:rsidP="00821601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Всего</w:t>
                  </w:r>
                </w:p>
              </w:tc>
              <w:tc>
                <w:tcPr>
                  <w:tcW w:w="4746" w:type="dxa"/>
                  <w:gridSpan w:val="2"/>
                  <w:shd w:val="clear" w:color="auto" w:fill="auto"/>
                  <w:vAlign w:val="center"/>
                </w:tcPr>
                <w:p w:rsidR="00C47595" w:rsidRPr="00C47595" w:rsidRDefault="00C47595" w:rsidP="00821601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В том числе</w:t>
                  </w:r>
                </w:p>
              </w:tc>
            </w:tr>
            <w:tr w:rsidR="00C47595" w:rsidRPr="00C47595" w:rsidTr="00607E29"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C47595" w:rsidRPr="00C47595" w:rsidRDefault="00C47595" w:rsidP="00821601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8731" w:type="dxa"/>
                  <w:vMerge/>
                  <w:shd w:val="clear" w:color="auto" w:fill="auto"/>
                  <w:vAlign w:val="center"/>
                </w:tcPr>
                <w:p w:rsidR="00C47595" w:rsidRPr="00C47595" w:rsidRDefault="00C47595" w:rsidP="00821601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407" w:type="dxa"/>
                  <w:vMerge/>
                  <w:shd w:val="clear" w:color="auto" w:fill="auto"/>
                  <w:vAlign w:val="center"/>
                </w:tcPr>
                <w:p w:rsidR="00C47595" w:rsidRPr="00C47595" w:rsidRDefault="00C47595" w:rsidP="00821601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537" w:type="dxa"/>
                  <w:shd w:val="clear" w:color="auto" w:fill="auto"/>
                  <w:vAlign w:val="center"/>
                </w:tcPr>
                <w:p w:rsidR="00C47595" w:rsidRPr="00C47595" w:rsidRDefault="00C47595" w:rsidP="00821601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Теоретические занятия</w:t>
                  </w:r>
                </w:p>
              </w:tc>
              <w:tc>
                <w:tcPr>
                  <w:tcW w:w="2209" w:type="dxa"/>
                  <w:shd w:val="clear" w:color="auto" w:fill="auto"/>
                  <w:vAlign w:val="center"/>
                </w:tcPr>
                <w:p w:rsidR="00C47595" w:rsidRPr="00C47595" w:rsidRDefault="00C47595" w:rsidP="00821601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Практические занятия</w:t>
                  </w:r>
                </w:p>
              </w:tc>
            </w:tr>
            <w:tr w:rsidR="00C47595" w:rsidRPr="00C47595" w:rsidTr="00607E29">
              <w:tc>
                <w:tcPr>
                  <w:tcW w:w="709" w:type="dxa"/>
                  <w:shd w:val="clear" w:color="auto" w:fill="auto"/>
                  <w:vAlign w:val="center"/>
                </w:tcPr>
                <w:p w:rsidR="00C47595" w:rsidRPr="00C47595" w:rsidRDefault="00C47595" w:rsidP="00607E29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8731" w:type="dxa"/>
                  <w:shd w:val="clear" w:color="auto" w:fill="auto"/>
                  <w:vAlign w:val="center"/>
                </w:tcPr>
                <w:p w:rsidR="00C47595" w:rsidRPr="00C47595" w:rsidRDefault="00C47595" w:rsidP="00821601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Учебные предметы базового цикла</w:t>
                  </w:r>
                </w:p>
              </w:tc>
              <w:tc>
                <w:tcPr>
                  <w:tcW w:w="1407" w:type="dxa"/>
                  <w:shd w:val="clear" w:color="auto" w:fill="auto"/>
                  <w:vAlign w:val="center"/>
                </w:tcPr>
                <w:p w:rsidR="00C47595" w:rsidRPr="00C47595" w:rsidRDefault="00C47595" w:rsidP="00821601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537" w:type="dxa"/>
                  <w:shd w:val="clear" w:color="auto" w:fill="auto"/>
                  <w:vAlign w:val="center"/>
                </w:tcPr>
                <w:p w:rsidR="00C47595" w:rsidRPr="00C47595" w:rsidRDefault="00C47595" w:rsidP="00821601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209" w:type="dxa"/>
                  <w:shd w:val="clear" w:color="auto" w:fill="auto"/>
                  <w:vAlign w:val="center"/>
                </w:tcPr>
                <w:p w:rsidR="00C47595" w:rsidRPr="00C47595" w:rsidRDefault="00C47595" w:rsidP="00821601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607E29" w:rsidRPr="00C47595" w:rsidTr="00607E29"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607E29" w:rsidRPr="00C47595" w:rsidRDefault="00607E29" w:rsidP="00607E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8731" w:type="dxa"/>
                  <w:shd w:val="clear" w:color="auto" w:fill="auto"/>
                </w:tcPr>
                <w:p w:rsidR="00607E29" w:rsidRPr="00C47595" w:rsidRDefault="00607E29" w:rsidP="00C47595">
                  <w:pPr>
                    <w:pStyle w:val="ConsPlusNormal"/>
                    <w:ind w:left="31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сновы законодательства в сфере дорожного движения</w:t>
                  </w:r>
                </w:p>
              </w:tc>
              <w:tc>
                <w:tcPr>
                  <w:tcW w:w="1407" w:type="dxa"/>
                  <w:shd w:val="clear" w:color="auto" w:fill="auto"/>
                  <w:vAlign w:val="center"/>
                </w:tcPr>
                <w:p w:rsidR="00607E29" w:rsidRPr="00C47595" w:rsidRDefault="00607E29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42</w:t>
                  </w:r>
                </w:p>
              </w:tc>
              <w:tc>
                <w:tcPr>
                  <w:tcW w:w="2537" w:type="dxa"/>
                  <w:shd w:val="clear" w:color="auto" w:fill="auto"/>
                  <w:vAlign w:val="center"/>
                </w:tcPr>
                <w:p w:rsidR="00607E29" w:rsidRPr="00C47595" w:rsidRDefault="00607E29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30</w:t>
                  </w:r>
                </w:p>
              </w:tc>
              <w:tc>
                <w:tcPr>
                  <w:tcW w:w="2209" w:type="dxa"/>
                  <w:shd w:val="clear" w:color="auto" w:fill="auto"/>
                  <w:vAlign w:val="center"/>
                </w:tcPr>
                <w:p w:rsidR="00607E29" w:rsidRPr="00C47595" w:rsidRDefault="00607E29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12</w:t>
                  </w:r>
                </w:p>
              </w:tc>
            </w:tr>
            <w:tr w:rsidR="00607E29" w:rsidRPr="00C47595" w:rsidTr="00607E29"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607E29" w:rsidRPr="00C47595" w:rsidRDefault="00607E29" w:rsidP="00607E29">
                  <w:pPr>
                    <w:pStyle w:val="ConsPlusNormal"/>
                    <w:ind w:left="34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8731" w:type="dxa"/>
                  <w:shd w:val="clear" w:color="auto" w:fill="auto"/>
                </w:tcPr>
                <w:p w:rsidR="00607E29" w:rsidRPr="00C47595" w:rsidRDefault="00607E29" w:rsidP="00607E29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Контрольное занятие</w:t>
                  </w:r>
                </w:p>
              </w:tc>
              <w:tc>
                <w:tcPr>
                  <w:tcW w:w="1407" w:type="dxa"/>
                  <w:shd w:val="clear" w:color="auto" w:fill="auto"/>
                  <w:vAlign w:val="center"/>
                </w:tcPr>
                <w:p w:rsidR="00607E29" w:rsidRPr="00C47595" w:rsidRDefault="00607E29" w:rsidP="0028616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2537" w:type="dxa"/>
                  <w:shd w:val="clear" w:color="auto" w:fill="auto"/>
                  <w:vAlign w:val="center"/>
                </w:tcPr>
                <w:p w:rsidR="00607E29" w:rsidRPr="00C47595" w:rsidRDefault="00607E29" w:rsidP="0028616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2209" w:type="dxa"/>
                  <w:shd w:val="clear" w:color="auto" w:fill="auto"/>
                  <w:vAlign w:val="center"/>
                </w:tcPr>
                <w:p w:rsidR="00607E29" w:rsidRPr="00C47595" w:rsidRDefault="00607E29" w:rsidP="0028616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2</w:t>
                  </w:r>
                </w:p>
              </w:tc>
            </w:tr>
            <w:tr w:rsidR="00607E29" w:rsidRPr="00C47595" w:rsidTr="00607E29"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607E29" w:rsidRPr="00C47595" w:rsidRDefault="00607E29" w:rsidP="00607E29">
                  <w:pPr>
                    <w:pStyle w:val="ConsPlusNormal"/>
                    <w:ind w:left="34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8731" w:type="dxa"/>
                  <w:shd w:val="clear" w:color="auto" w:fill="auto"/>
                </w:tcPr>
                <w:p w:rsidR="00607E29" w:rsidRPr="00C47595" w:rsidRDefault="00607E29" w:rsidP="00607E29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Психологические </w:t>
                  </w: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основы деятельности водителя</w:t>
                  </w:r>
                </w:p>
              </w:tc>
              <w:tc>
                <w:tcPr>
                  <w:tcW w:w="1407" w:type="dxa"/>
                  <w:shd w:val="clear" w:color="auto" w:fill="auto"/>
                  <w:vAlign w:val="center"/>
                </w:tcPr>
                <w:p w:rsidR="00607E29" w:rsidRPr="00C47595" w:rsidRDefault="00607E29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12</w:t>
                  </w:r>
                </w:p>
              </w:tc>
              <w:tc>
                <w:tcPr>
                  <w:tcW w:w="2537" w:type="dxa"/>
                  <w:shd w:val="clear" w:color="auto" w:fill="auto"/>
                  <w:vAlign w:val="center"/>
                </w:tcPr>
                <w:p w:rsidR="00607E29" w:rsidRPr="00C47595" w:rsidRDefault="00607E29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2209" w:type="dxa"/>
                  <w:shd w:val="clear" w:color="auto" w:fill="auto"/>
                  <w:vAlign w:val="center"/>
                </w:tcPr>
                <w:p w:rsidR="00607E29" w:rsidRPr="00C47595" w:rsidRDefault="00607E29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4</w:t>
                  </w:r>
                </w:p>
              </w:tc>
            </w:tr>
            <w:tr w:rsidR="00607E29" w:rsidRPr="00C47595" w:rsidTr="00607E29"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607E29" w:rsidRPr="00C47595" w:rsidRDefault="00607E29" w:rsidP="00607E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8731" w:type="dxa"/>
                  <w:shd w:val="clear" w:color="auto" w:fill="auto"/>
                </w:tcPr>
                <w:p w:rsidR="00607E29" w:rsidRPr="00C47595" w:rsidRDefault="00607E29" w:rsidP="00C47595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Зачет по предмету</w:t>
                  </w:r>
                </w:p>
              </w:tc>
              <w:tc>
                <w:tcPr>
                  <w:tcW w:w="1407" w:type="dxa"/>
                  <w:shd w:val="clear" w:color="auto" w:fill="auto"/>
                  <w:vAlign w:val="center"/>
                </w:tcPr>
                <w:p w:rsidR="00607E29" w:rsidRPr="00C47595" w:rsidRDefault="00607E29" w:rsidP="0028616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537" w:type="dxa"/>
                  <w:shd w:val="clear" w:color="auto" w:fill="auto"/>
                  <w:vAlign w:val="center"/>
                </w:tcPr>
                <w:p w:rsidR="00607E29" w:rsidRPr="00C47595" w:rsidRDefault="00607E29" w:rsidP="0028616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2209" w:type="dxa"/>
                  <w:shd w:val="clear" w:color="auto" w:fill="auto"/>
                  <w:vAlign w:val="center"/>
                </w:tcPr>
                <w:p w:rsidR="00607E29" w:rsidRPr="00C47595" w:rsidRDefault="00607E29" w:rsidP="0028616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1</w:t>
                  </w:r>
                </w:p>
              </w:tc>
            </w:tr>
            <w:tr w:rsidR="00607E29" w:rsidRPr="00C47595" w:rsidTr="00607E29"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607E29" w:rsidRPr="00C47595" w:rsidRDefault="00607E29" w:rsidP="00607E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8731" w:type="dxa"/>
                  <w:shd w:val="clear" w:color="auto" w:fill="auto"/>
                </w:tcPr>
                <w:p w:rsidR="00607E29" w:rsidRPr="00C47595" w:rsidRDefault="00607E29" w:rsidP="00C47595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сновы управления транспортными средствами</w:t>
                  </w:r>
                </w:p>
              </w:tc>
              <w:tc>
                <w:tcPr>
                  <w:tcW w:w="1407" w:type="dxa"/>
                  <w:shd w:val="clear" w:color="auto" w:fill="auto"/>
                  <w:vAlign w:val="center"/>
                </w:tcPr>
                <w:p w:rsidR="00607E29" w:rsidRPr="00C47595" w:rsidRDefault="00607E29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14</w:t>
                  </w:r>
                </w:p>
              </w:tc>
              <w:tc>
                <w:tcPr>
                  <w:tcW w:w="2537" w:type="dxa"/>
                  <w:shd w:val="clear" w:color="auto" w:fill="auto"/>
                  <w:vAlign w:val="center"/>
                </w:tcPr>
                <w:p w:rsidR="00607E29" w:rsidRPr="00C47595" w:rsidRDefault="00607E29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12</w:t>
                  </w:r>
                </w:p>
              </w:tc>
              <w:tc>
                <w:tcPr>
                  <w:tcW w:w="2209" w:type="dxa"/>
                  <w:shd w:val="clear" w:color="auto" w:fill="auto"/>
                  <w:vAlign w:val="center"/>
                </w:tcPr>
                <w:p w:rsidR="00607E29" w:rsidRPr="00C47595" w:rsidRDefault="00607E29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2</w:t>
                  </w:r>
                </w:p>
              </w:tc>
            </w:tr>
            <w:tr w:rsidR="00607E29" w:rsidRPr="00C47595" w:rsidTr="00607E29"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607E29" w:rsidRPr="00C47595" w:rsidRDefault="00607E29" w:rsidP="00607E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8731" w:type="dxa"/>
                  <w:shd w:val="clear" w:color="auto" w:fill="auto"/>
                </w:tcPr>
                <w:p w:rsidR="00607E29" w:rsidRPr="00C47595" w:rsidRDefault="00607E29" w:rsidP="00C47595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Зачет по предмету</w:t>
                  </w:r>
                </w:p>
              </w:tc>
              <w:tc>
                <w:tcPr>
                  <w:tcW w:w="1407" w:type="dxa"/>
                  <w:shd w:val="clear" w:color="auto" w:fill="auto"/>
                  <w:vAlign w:val="center"/>
                </w:tcPr>
                <w:p w:rsidR="00607E29" w:rsidRPr="00C47595" w:rsidRDefault="00607E29" w:rsidP="0028616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537" w:type="dxa"/>
                  <w:shd w:val="clear" w:color="auto" w:fill="auto"/>
                  <w:vAlign w:val="center"/>
                </w:tcPr>
                <w:p w:rsidR="00607E29" w:rsidRPr="00C47595" w:rsidRDefault="00607E29" w:rsidP="0028616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2209" w:type="dxa"/>
                  <w:shd w:val="clear" w:color="auto" w:fill="auto"/>
                  <w:vAlign w:val="center"/>
                </w:tcPr>
                <w:p w:rsidR="00607E29" w:rsidRPr="00C47595" w:rsidRDefault="00607E29" w:rsidP="0028616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1</w:t>
                  </w:r>
                </w:p>
              </w:tc>
            </w:tr>
            <w:tr w:rsidR="00607E29" w:rsidRPr="00C47595" w:rsidTr="00607E29"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607E29" w:rsidRPr="00C47595" w:rsidRDefault="00607E29" w:rsidP="00607E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8731" w:type="dxa"/>
                  <w:shd w:val="clear" w:color="auto" w:fill="auto"/>
                </w:tcPr>
                <w:p w:rsidR="00607E29" w:rsidRPr="00C47595" w:rsidRDefault="00607E29" w:rsidP="00C47595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Первая помощь при дорожно-транспортном происшествии</w:t>
                  </w:r>
                </w:p>
              </w:tc>
              <w:tc>
                <w:tcPr>
                  <w:tcW w:w="1407" w:type="dxa"/>
                  <w:shd w:val="clear" w:color="auto" w:fill="auto"/>
                  <w:vAlign w:val="center"/>
                </w:tcPr>
                <w:p w:rsidR="00607E29" w:rsidRPr="00C47595" w:rsidRDefault="00607E29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16</w:t>
                  </w:r>
                </w:p>
              </w:tc>
              <w:tc>
                <w:tcPr>
                  <w:tcW w:w="2537" w:type="dxa"/>
                  <w:shd w:val="clear" w:color="auto" w:fill="auto"/>
                  <w:vAlign w:val="center"/>
                </w:tcPr>
                <w:p w:rsidR="00607E29" w:rsidRPr="00C47595" w:rsidRDefault="00607E29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2209" w:type="dxa"/>
                  <w:shd w:val="clear" w:color="auto" w:fill="auto"/>
                  <w:vAlign w:val="center"/>
                </w:tcPr>
                <w:p w:rsidR="00607E29" w:rsidRPr="00C47595" w:rsidRDefault="00607E29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8</w:t>
                  </w:r>
                </w:p>
              </w:tc>
            </w:tr>
            <w:tr w:rsidR="00607E29" w:rsidRPr="00C47595" w:rsidTr="00607E29"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607E29" w:rsidRPr="00C47595" w:rsidRDefault="00607E29" w:rsidP="00607E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8731" w:type="dxa"/>
                  <w:shd w:val="clear" w:color="auto" w:fill="auto"/>
                </w:tcPr>
                <w:p w:rsidR="00607E29" w:rsidRPr="00C47595" w:rsidRDefault="00607E29" w:rsidP="00C47595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Зачет по предмету</w:t>
                  </w:r>
                </w:p>
              </w:tc>
              <w:tc>
                <w:tcPr>
                  <w:tcW w:w="1407" w:type="dxa"/>
                  <w:shd w:val="clear" w:color="auto" w:fill="auto"/>
                  <w:vAlign w:val="center"/>
                </w:tcPr>
                <w:p w:rsidR="00607E29" w:rsidRPr="00C47595" w:rsidRDefault="00607E29" w:rsidP="0028616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537" w:type="dxa"/>
                  <w:shd w:val="clear" w:color="auto" w:fill="auto"/>
                  <w:vAlign w:val="center"/>
                </w:tcPr>
                <w:p w:rsidR="00607E29" w:rsidRPr="00C47595" w:rsidRDefault="00607E29" w:rsidP="0028616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2209" w:type="dxa"/>
                  <w:shd w:val="clear" w:color="auto" w:fill="auto"/>
                  <w:vAlign w:val="center"/>
                </w:tcPr>
                <w:p w:rsidR="00607E29" w:rsidRPr="00C47595" w:rsidRDefault="00607E29" w:rsidP="0028616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1</w:t>
                  </w:r>
                </w:p>
              </w:tc>
            </w:tr>
            <w:tr w:rsidR="00C47595" w:rsidRPr="00C47595" w:rsidTr="00607E29">
              <w:tc>
                <w:tcPr>
                  <w:tcW w:w="709" w:type="dxa"/>
                  <w:shd w:val="clear" w:color="auto" w:fill="auto"/>
                  <w:vAlign w:val="center"/>
                </w:tcPr>
                <w:p w:rsidR="00C47595" w:rsidRPr="00C47595" w:rsidRDefault="00C47595" w:rsidP="00607E29">
                  <w:pPr>
                    <w:pStyle w:val="ConsPlusNormal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8731" w:type="dxa"/>
                  <w:shd w:val="clear" w:color="auto" w:fill="auto"/>
                </w:tcPr>
                <w:p w:rsidR="00C47595" w:rsidRPr="00C47595" w:rsidRDefault="00C47595" w:rsidP="00C47595">
                  <w:pPr>
                    <w:pStyle w:val="ConsPlusNormal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Учебные предметы специального цикла</w:t>
                  </w:r>
                </w:p>
              </w:tc>
              <w:tc>
                <w:tcPr>
                  <w:tcW w:w="1407" w:type="dxa"/>
                  <w:shd w:val="clear" w:color="auto" w:fill="auto"/>
                  <w:vAlign w:val="center"/>
                </w:tcPr>
                <w:p w:rsidR="00C47595" w:rsidRPr="00C47595" w:rsidRDefault="00C47595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537" w:type="dxa"/>
                  <w:shd w:val="clear" w:color="auto" w:fill="auto"/>
                  <w:vAlign w:val="center"/>
                </w:tcPr>
                <w:p w:rsidR="00C47595" w:rsidRPr="00C47595" w:rsidRDefault="00C47595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209" w:type="dxa"/>
                  <w:shd w:val="clear" w:color="auto" w:fill="auto"/>
                  <w:vAlign w:val="center"/>
                </w:tcPr>
                <w:p w:rsidR="00C47595" w:rsidRPr="00C47595" w:rsidRDefault="00C47595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420CC3" w:rsidRPr="00C47595" w:rsidTr="00607E29"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420CC3" w:rsidRDefault="00420CC3" w:rsidP="00607E29">
                  <w:pPr>
                    <w:pStyle w:val="ConsPlusNormal"/>
                    <w:ind w:left="601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5</w:t>
                  </w:r>
                </w:p>
                <w:p w:rsidR="00420CC3" w:rsidRPr="00C47595" w:rsidRDefault="00420CC3" w:rsidP="00607E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8731" w:type="dxa"/>
                  <w:shd w:val="clear" w:color="auto" w:fill="auto"/>
                </w:tcPr>
                <w:p w:rsidR="00420CC3" w:rsidRDefault="00420CC3" w:rsidP="00C47595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Устройство и техническое обслуживание транспортных средств категории «C» как объектов </w:t>
                  </w:r>
                </w:p>
                <w:p w:rsidR="00420CC3" w:rsidRPr="00C47595" w:rsidRDefault="00420CC3" w:rsidP="00C47595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управления</w:t>
                  </w:r>
                </w:p>
              </w:tc>
              <w:tc>
                <w:tcPr>
                  <w:tcW w:w="1407" w:type="dxa"/>
                  <w:shd w:val="clear" w:color="auto" w:fill="auto"/>
                  <w:vAlign w:val="center"/>
                </w:tcPr>
                <w:p w:rsidR="00420CC3" w:rsidRPr="00C47595" w:rsidRDefault="00420CC3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60</w:t>
                  </w:r>
                </w:p>
              </w:tc>
              <w:tc>
                <w:tcPr>
                  <w:tcW w:w="2537" w:type="dxa"/>
                  <w:shd w:val="clear" w:color="auto" w:fill="auto"/>
                  <w:vAlign w:val="center"/>
                </w:tcPr>
                <w:p w:rsidR="00420CC3" w:rsidRPr="00C47595" w:rsidRDefault="00420CC3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52</w:t>
                  </w:r>
                </w:p>
              </w:tc>
              <w:tc>
                <w:tcPr>
                  <w:tcW w:w="2209" w:type="dxa"/>
                  <w:shd w:val="clear" w:color="auto" w:fill="auto"/>
                  <w:vAlign w:val="center"/>
                </w:tcPr>
                <w:p w:rsidR="00420CC3" w:rsidRPr="00C47595" w:rsidRDefault="00420CC3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8</w:t>
                  </w:r>
                </w:p>
              </w:tc>
            </w:tr>
            <w:tr w:rsidR="00420CC3" w:rsidRPr="00C47595" w:rsidTr="00607E29"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420CC3" w:rsidRDefault="00420CC3" w:rsidP="00607E29">
                  <w:pPr>
                    <w:pStyle w:val="ConsPlusNormal"/>
                    <w:ind w:left="601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8731" w:type="dxa"/>
                  <w:shd w:val="clear" w:color="auto" w:fill="auto"/>
                </w:tcPr>
                <w:p w:rsidR="00420CC3" w:rsidRPr="00C47595" w:rsidRDefault="00420CC3" w:rsidP="00B173D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Зачет по предмету</w:t>
                  </w:r>
                </w:p>
              </w:tc>
              <w:tc>
                <w:tcPr>
                  <w:tcW w:w="1407" w:type="dxa"/>
                  <w:shd w:val="clear" w:color="auto" w:fill="auto"/>
                  <w:vAlign w:val="center"/>
                </w:tcPr>
                <w:p w:rsidR="00420CC3" w:rsidRPr="00C47595" w:rsidRDefault="00420CC3" w:rsidP="00B173D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537" w:type="dxa"/>
                  <w:shd w:val="clear" w:color="auto" w:fill="auto"/>
                  <w:vAlign w:val="center"/>
                </w:tcPr>
                <w:p w:rsidR="00420CC3" w:rsidRPr="00C47595" w:rsidRDefault="00420CC3" w:rsidP="00B173D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2209" w:type="dxa"/>
                  <w:shd w:val="clear" w:color="auto" w:fill="auto"/>
                  <w:vAlign w:val="center"/>
                </w:tcPr>
                <w:p w:rsidR="00420CC3" w:rsidRPr="00C47595" w:rsidRDefault="00420CC3" w:rsidP="00B173D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1</w:t>
                  </w:r>
                </w:p>
              </w:tc>
            </w:tr>
            <w:tr w:rsidR="00420CC3" w:rsidRPr="00C47595" w:rsidTr="00420CC3"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420CC3" w:rsidRPr="00C47595" w:rsidRDefault="00420CC3" w:rsidP="00607E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8731" w:type="dxa"/>
                  <w:shd w:val="clear" w:color="auto" w:fill="F79646" w:themeFill="accent6"/>
                </w:tcPr>
                <w:p w:rsidR="00420CC3" w:rsidRDefault="00420CC3" w:rsidP="00C47595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Особенности устройства и ТО военной автомобильной техники. Виды, периодичность и объем работ </w:t>
                  </w:r>
                </w:p>
                <w:p w:rsidR="00420CC3" w:rsidRPr="00C47595" w:rsidRDefault="00420CC3" w:rsidP="00C47595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по техническому обслуживанию.</w:t>
                  </w:r>
                </w:p>
              </w:tc>
              <w:tc>
                <w:tcPr>
                  <w:tcW w:w="1407" w:type="dxa"/>
                  <w:shd w:val="clear" w:color="auto" w:fill="F79646" w:themeFill="accent6"/>
                  <w:vAlign w:val="center"/>
                </w:tcPr>
                <w:p w:rsidR="00420CC3" w:rsidRPr="00C47595" w:rsidRDefault="00420CC3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38</w:t>
                  </w:r>
                </w:p>
              </w:tc>
              <w:tc>
                <w:tcPr>
                  <w:tcW w:w="2537" w:type="dxa"/>
                  <w:shd w:val="clear" w:color="auto" w:fill="F79646" w:themeFill="accent6"/>
                  <w:vAlign w:val="center"/>
                </w:tcPr>
                <w:p w:rsidR="00420CC3" w:rsidRPr="00C47595" w:rsidRDefault="00420CC3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2209" w:type="dxa"/>
                  <w:shd w:val="clear" w:color="auto" w:fill="F79646" w:themeFill="accent6"/>
                  <w:vAlign w:val="center"/>
                </w:tcPr>
                <w:p w:rsidR="00420CC3" w:rsidRPr="00C47595" w:rsidRDefault="00420CC3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30</w:t>
                  </w:r>
                </w:p>
              </w:tc>
            </w:tr>
            <w:tr w:rsidR="00420CC3" w:rsidRPr="00C47595" w:rsidTr="00607E29"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420CC3" w:rsidRPr="00C47595" w:rsidRDefault="00420CC3" w:rsidP="00607E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8731" w:type="dxa"/>
                  <w:shd w:val="clear" w:color="auto" w:fill="auto"/>
                </w:tcPr>
                <w:p w:rsidR="00420CC3" w:rsidRPr="00C47595" w:rsidRDefault="00420CC3" w:rsidP="00C47595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сновы управления транспортными средствами категории «C»</w:t>
                  </w:r>
                </w:p>
              </w:tc>
              <w:tc>
                <w:tcPr>
                  <w:tcW w:w="1407" w:type="dxa"/>
                  <w:shd w:val="clear" w:color="auto" w:fill="auto"/>
                  <w:vAlign w:val="center"/>
                </w:tcPr>
                <w:p w:rsidR="00420CC3" w:rsidRPr="00C47595" w:rsidRDefault="00420CC3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12</w:t>
                  </w:r>
                </w:p>
              </w:tc>
              <w:tc>
                <w:tcPr>
                  <w:tcW w:w="2537" w:type="dxa"/>
                  <w:shd w:val="clear" w:color="auto" w:fill="auto"/>
                  <w:vAlign w:val="center"/>
                </w:tcPr>
                <w:p w:rsidR="00420CC3" w:rsidRPr="00C47595" w:rsidRDefault="00420CC3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2209" w:type="dxa"/>
                  <w:shd w:val="clear" w:color="auto" w:fill="auto"/>
                  <w:vAlign w:val="center"/>
                </w:tcPr>
                <w:p w:rsidR="00420CC3" w:rsidRPr="00C47595" w:rsidRDefault="00420CC3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4</w:t>
                  </w:r>
                </w:p>
              </w:tc>
            </w:tr>
            <w:tr w:rsidR="00420CC3" w:rsidRPr="00C47595" w:rsidTr="00607E29"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420CC3" w:rsidRPr="00C47595" w:rsidRDefault="00420CC3" w:rsidP="00607E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8731" w:type="dxa"/>
                  <w:shd w:val="clear" w:color="auto" w:fill="auto"/>
                </w:tcPr>
                <w:p w:rsidR="00420CC3" w:rsidRPr="00C47595" w:rsidRDefault="00420CC3" w:rsidP="00C47595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Зачет по предмету</w:t>
                  </w:r>
                </w:p>
              </w:tc>
              <w:tc>
                <w:tcPr>
                  <w:tcW w:w="1407" w:type="dxa"/>
                  <w:shd w:val="clear" w:color="auto" w:fill="auto"/>
                  <w:vAlign w:val="center"/>
                </w:tcPr>
                <w:p w:rsidR="00420CC3" w:rsidRPr="00C47595" w:rsidRDefault="00420CC3" w:rsidP="0028616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537" w:type="dxa"/>
                  <w:shd w:val="clear" w:color="auto" w:fill="auto"/>
                  <w:vAlign w:val="center"/>
                </w:tcPr>
                <w:p w:rsidR="00420CC3" w:rsidRPr="00C47595" w:rsidRDefault="00420CC3" w:rsidP="0028616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2209" w:type="dxa"/>
                  <w:shd w:val="clear" w:color="auto" w:fill="auto"/>
                  <w:vAlign w:val="center"/>
                </w:tcPr>
                <w:p w:rsidR="00420CC3" w:rsidRPr="00C47595" w:rsidRDefault="00420CC3" w:rsidP="0028616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1</w:t>
                  </w:r>
                </w:p>
              </w:tc>
            </w:tr>
            <w:tr w:rsidR="00420CC3" w:rsidRPr="00C47595" w:rsidTr="00607E29"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420CC3" w:rsidRPr="00C47595" w:rsidRDefault="00420CC3" w:rsidP="00607E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8731" w:type="dxa"/>
                  <w:shd w:val="clear" w:color="auto" w:fill="auto"/>
                </w:tcPr>
                <w:p w:rsidR="00420CC3" w:rsidRDefault="00420CC3" w:rsidP="00C47595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proofErr w:type="gramStart"/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Вождение транспортных средств категории «C» (с механической трансмиссией/с автоматической </w:t>
                  </w:r>
                  <w:proofErr w:type="gramEnd"/>
                </w:p>
                <w:p w:rsidR="00420CC3" w:rsidRPr="00C47595" w:rsidRDefault="00420CC3" w:rsidP="00C47595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трансмиссией) &lt;1&gt;</w:t>
                  </w:r>
                </w:p>
              </w:tc>
              <w:tc>
                <w:tcPr>
                  <w:tcW w:w="1407" w:type="dxa"/>
                  <w:shd w:val="clear" w:color="auto" w:fill="auto"/>
                  <w:vAlign w:val="center"/>
                </w:tcPr>
                <w:p w:rsidR="00420CC3" w:rsidRPr="00C47595" w:rsidRDefault="00420CC3" w:rsidP="00146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7</w:t>
                  </w:r>
                  <w:r w:rsidR="0014692C">
                    <w:rPr>
                      <w:rFonts w:ascii="Times New Roman" w:hAnsi="Times New Roman" w:cs="Times New Roman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2537" w:type="dxa"/>
                  <w:shd w:val="clear" w:color="auto" w:fill="auto"/>
                  <w:vAlign w:val="center"/>
                </w:tcPr>
                <w:p w:rsidR="00420CC3" w:rsidRPr="00C47595" w:rsidRDefault="00420CC3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2209" w:type="dxa"/>
                  <w:shd w:val="clear" w:color="auto" w:fill="auto"/>
                  <w:vAlign w:val="center"/>
                </w:tcPr>
                <w:p w:rsidR="00420CC3" w:rsidRPr="00C47595" w:rsidRDefault="002F546D" w:rsidP="00146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7</w:t>
                  </w:r>
                  <w:r w:rsidR="0014692C">
                    <w:rPr>
                      <w:rFonts w:ascii="Times New Roman" w:hAnsi="Times New Roman" w:cs="Times New Roman"/>
                      <w:sz w:val="19"/>
                      <w:szCs w:val="19"/>
                    </w:rPr>
                    <w:t>2</w:t>
                  </w:r>
                </w:p>
              </w:tc>
            </w:tr>
            <w:tr w:rsidR="00420CC3" w:rsidRPr="00C47595" w:rsidTr="00607E29"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420CC3" w:rsidRDefault="00420CC3" w:rsidP="00607E29">
                  <w:pPr>
                    <w:pStyle w:val="ConsPlusNormal"/>
                    <w:ind w:left="601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8731" w:type="dxa"/>
                  <w:shd w:val="clear" w:color="auto" w:fill="auto"/>
                </w:tcPr>
                <w:p w:rsidR="00420CC3" w:rsidRPr="00C47595" w:rsidRDefault="00420CC3" w:rsidP="00286168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Зачет по предмету</w:t>
                  </w:r>
                </w:p>
              </w:tc>
              <w:tc>
                <w:tcPr>
                  <w:tcW w:w="1407" w:type="dxa"/>
                  <w:shd w:val="clear" w:color="auto" w:fill="auto"/>
                  <w:vAlign w:val="center"/>
                </w:tcPr>
                <w:p w:rsidR="00420CC3" w:rsidRPr="00C47595" w:rsidRDefault="00420CC3" w:rsidP="0028616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537" w:type="dxa"/>
                  <w:shd w:val="clear" w:color="auto" w:fill="auto"/>
                  <w:vAlign w:val="center"/>
                </w:tcPr>
                <w:p w:rsidR="00420CC3" w:rsidRPr="00C47595" w:rsidRDefault="00420CC3" w:rsidP="0028616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2209" w:type="dxa"/>
                  <w:shd w:val="clear" w:color="auto" w:fill="auto"/>
                  <w:vAlign w:val="center"/>
                </w:tcPr>
                <w:p w:rsidR="00420CC3" w:rsidRPr="00C47595" w:rsidRDefault="00420CC3" w:rsidP="0028616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1</w:t>
                  </w:r>
                </w:p>
              </w:tc>
            </w:tr>
            <w:tr w:rsidR="00420CC3" w:rsidRPr="00C47595" w:rsidTr="00607E29">
              <w:tc>
                <w:tcPr>
                  <w:tcW w:w="709" w:type="dxa"/>
                  <w:vMerge/>
                  <w:shd w:val="clear" w:color="auto" w:fill="F79646" w:themeFill="accent6"/>
                  <w:vAlign w:val="center"/>
                </w:tcPr>
                <w:p w:rsidR="00420CC3" w:rsidRPr="00C47595" w:rsidRDefault="00420CC3" w:rsidP="00607E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8731" w:type="dxa"/>
                  <w:shd w:val="clear" w:color="auto" w:fill="F79646" w:themeFill="accent6"/>
                </w:tcPr>
                <w:p w:rsidR="00420CC3" w:rsidRPr="00C47595" w:rsidRDefault="00420CC3" w:rsidP="00C47595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Вождение военной автомобильной техники</w:t>
                  </w:r>
                </w:p>
              </w:tc>
              <w:tc>
                <w:tcPr>
                  <w:tcW w:w="1407" w:type="dxa"/>
                  <w:shd w:val="clear" w:color="auto" w:fill="F79646" w:themeFill="accent6"/>
                  <w:vAlign w:val="center"/>
                </w:tcPr>
                <w:p w:rsidR="00420CC3" w:rsidRPr="00C47595" w:rsidRDefault="00420CC3" w:rsidP="00DD2B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18</w:t>
                  </w:r>
                  <w:r w:rsidR="00C06010">
                    <w:rPr>
                      <w:rFonts w:ascii="Times New Roman" w:hAnsi="Times New Roman" w:cs="Times New Roman"/>
                      <w:sz w:val="19"/>
                      <w:szCs w:val="19"/>
                    </w:rPr>
                    <w:t>/</w:t>
                  </w:r>
                  <w:r w:rsidR="00DD2B80">
                    <w:rPr>
                      <w:rFonts w:ascii="Times New Roman" w:hAnsi="Times New Roman" w:cs="Times New Roman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2537" w:type="dxa"/>
                  <w:shd w:val="clear" w:color="auto" w:fill="F79646" w:themeFill="accent6"/>
                  <w:vAlign w:val="center"/>
                </w:tcPr>
                <w:p w:rsidR="00420CC3" w:rsidRPr="00C47595" w:rsidRDefault="00420CC3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2209" w:type="dxa"/>
                  <w:shd w:val="clear" w:color="auto" w:fill="F79646" w:themeFill="accent6"/>
                  <w:vAlign w:val="center"/>
                </w:tcPr>
                <w:p w:rsidR="00420CC3" w:rsidRPr="00C47595" w:rsidRDefault="00420CC3" w:rsidP="00146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18</w:t>
                  </w:r>
                  <w:r w:rsidR="00C06010">
                    <w:rPr>
                      <w:rFonts w:ascii="Times New Roman" w:hAnsi="Times New Roman" w:cs="Times New Roman"/>
                      <w:sz w:val="19"/>
                      <w:szCs w:val="19"/>
                    </w:rPr>
                    <w:t>/4</w:t>
                  </w:r>
                </w:p>
              </w:tc>
            </w:tr>
            <w:tr w:rsidR="00420CC3" w:rsidRPr="00C47595" w:rsidTr="00607E29">
              <w:tc>
                <w:tcPr>
                  <w:tcW w:w="709" w:type="dxa"/>
                  <w:shd w:val="clear" w:color="auto" w:fill="auto"/>
                  <w:vAlign w:val="center"/>
                </w:tcPr>
                <w:p w:rsidR="00420CC3" w:rsidRPr="00C47595" w:rsidRDefault="00420CC3" w:rsidP="00607E29">
                  <w:pPr>
                    <w:pStyle w:val="ConsPlusNormal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8731" w:type="dxa"/>
                  <w:shd w:val="clear" w:color="auto" w:fill="auto"/>
                </w:tcPr>
                <w:p w:rsidR="00420CC3" w:rsidRPr="00C47595" w:rsidRDefault="00420CC3" w:rsidP="00C47595">
                  <w:pPr>
                    <w:pStyle w:val="ConsPlusNormal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Учебные предметы профессионального цикла</w:t>
                  </w:r>
                </w:p>
              </w:tc>
              <w:tc>
                <w:tcPr>
                  <w:tcW w:w="1407" w:type="dxa"/>
                  <w:shd w:val="clear" w:color="auto" w:fill="auto"/>
                  <w:vAlign w:val="center"/>
                </w:tcPr>
                <w:p w:rsidR="00420CC3" w:rsidRPr="00C47595" w:rsidRDefault="00420CC3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537" w:type="dxa"/>
                  <w:shd w:val="clear" w:color="auto" w:fill="auto"/>
                  <w:vAlign w:val="center"/>
                </w:tcPr>
                <w:p w:rsidR="00420CC3" w:rsidRPr="00C47595" w:rsidRDefault="00420CC3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209" w:type="dxa"/>
                  <w:shd w:val="clear" w:color="auto" w:fill="auto"/>
                  <w:vAlign w:val="center"/>
                </w:tcPr>
                <w:p w:rsidR="00420CC3" w:rsidRPr="00C47595" w:rsidRDefault="00420CC3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420CC3" w:rsidRPr="00C47595" w:rsidTr="00607E29">
              <w:trPr>
                <w:trHeight w:val="70"/>
              </w:trPr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420CC3" w:rsidRPr="00C47595" w:rsidRDefault="00420CC3" w:rsidP="00607E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8731" w:type="dxa"/>
                  <w:shd w:val="clear" w:color="auto" w:fill="auto"/>
                </w:tcPr>
                <w:p w:rsidR="00420CC3" w:rsidRPr="00C47595" w:rsidRDefault="00420CC3" w:rsidP="00C47595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рганизация и выполнение грузовых перевозок автомобильным транспортом</w:t>
                  </w:r>
                </w:p>
              </w:tc>
              <w:tc>
                <w:tcPr>
                  <w:tcW w:w="1407" w:type="dxa"/>
                  <w:shd w:val="clear" w:color="auto" w:fill="auto"/>
                  <w:vAlign w:val="center"/>
                </w:tcPr>
                <w:p w:rsidR="00420CC3" w:rsidRPr="00C47595" w:rsidRDefault="00420CC3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12</w:t>
                  </w:r>
                </w:p>
              </w:tc>
              <w:tc>
                <w:tcPr>
                  <w:tcW w:w="2537" w:type="dxa"/>
                  <w:shd w:val="clear" w:color="auto" w:fill="auto"/>
                  <w:vAlign w:val="center"/>
                </w:tcPr>
                <w:p w:rsidR="00420CC3" w:rsidRPr="00C47595" w:rsidRDefault="00420CC3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10</w:t>
                  </w:r>
                </w:p>
              </w:tc>
              <w:tc>
                <w:tcPr>
                  <w:tcW w:w="2209" w:type="dxa"/>
                  <w:shd w:val="clear" w:color="auto" w:fill="auto"/>
                  <w:vAlign w:val="center"/>
                </w:tcPr>
                <w:p w:rsidR="00420CC3" w:rsidRPr="00C47595" w:rsidRDefault="00420CC3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2</w:t>
                  </w:r>
                </w:p>
              </w:tc>
            </w:tr>
            <w:tr w:rsidR="00420CC3" w:rsidRPr="00C47595" w:rsidTr="00607E29">
              <w:trPr>
                <w:trHeight w:val="70"/>
              </w:trPr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420CC3" w:rsidRPr="00C47595" w:rsidRDefault="00420CC3" w:rsidP="00607E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8731" w:type="dxa"/>
                  <w:shd w:val="clear" w:color="auto" w:fill="auto"/>
                </w:tcPr>
                <w:p w:rsidR="00420CC3" w:rsidRPr="00C47595" w:rsidRDefault="00420CC3" w:rsidP="00286168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Зачет по предмету</w:t>
                  </w:r>
                </w:p>
              </w:tc>
              <w:tc>
                <w:tcPr>
                  <w:tcW w:w="1407" w:type="dxa"/>
                  <w:shd w:val="clear" w:color="auto" w:fill="auto"/>
                  <w:vAlign w:val="center"/>
                </w:tcPr>
                <w:p w:rsidR="00420CC3" w:rsidRPr="00C47595" w:rsidRDefault="00420CC3" w:rsidP="0028616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537" w:type="dxa"/>
                  <w:shd w:val="clear" w:color="auto" w:fill="auto"/>
                  <w:vAlign w:val="center"/>
                </w:tcPr>
                <w:p w:rsidR="00420CC3" w:rsidRPr="00C47595" w:rsidRDefault="00420CC3" w:rsidP="0028616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2209" w:type="dxa"/>
                  <w:shd w:val="clear" w:color="auto" w:fill="auto"/>
                  <w:vAlign w:val="center"/>
                </w:tcPr>
                <w:p w:rsidR="00420CC3" w:rsidRPr="00C47595" w:rsidRDefault="00420CC3" w:rsidP="0028616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1</w:t>
                  </w:r>
                </w:p>
              </w:tc>
            </w:tr>
            <w:tr w:rsidR="00420CC3" w:rsidRPr="00C47595" w:rsidTr="00607E29">
              <w:tc>
                <w:tcPr>
                  <w:tcW w:w="709" w:type="dxa"/>
                  <w:vMerge/>
                  <w:shd w:val="clear" w:color="auto" w:fill="F79646" w:themeFill="accent6"/>
                  <w:vAlign w:val="center"/>
                </w:tcPr>
                <w:p w:rsidR="00420CC3" w:rsidRPr="00C47595" w:rsidRDefault="00420CC3" w:rsidP="00607E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8731" w:type="dxa"/>
                  <w:shd w:val="clear" w:color="auto" w:fill="F79646" w:themeFill="accent6"/>
                </w:tcPr>
                <w:p w:rsidR="00420CC3" w:rsidRPr="00C47595" w:rsidRDefault="00420CC3" w:rsidP="00C47595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сновы организации эксплуатации военной автомобильной техники в частях</w:t>
                  </w:r>
                </w:p>
              </w:tc>
              <w:tc>
                <w:tcPr>
                  <w:tcW w:w="1407" w:type="dxa"/>
                  <w:shd w:val="clear" w:color="auto" w:fill="F79646" w:themeFill="accent6"/>
                  <w:vAlign w:val="center"/>
                </w:tcPr>
                <w:p w:rsidR="00420CC3" w:rsidRPr="00C47595" w:rsidRDefault="00420CC3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10</w:t>
                  </w:r>
                </w:p>
              </w:tc>
              <w:tc>
                <w:tcPr>
                  <w:tcW w:w="2537" w:type="dxa"/>
                  <w:shd w:val="clear" w:color="auto" w:fill="F79646" w:themeFill="accent6"/>
                  <w:vAlign w:val="center"/>
                </w:tcPr>
                <w:p w:rsidR="00420CC3" w:rsidRPr="00C47595" w:rsidRDefault="00420CC3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2209" w:type="dxa"/>
                  <w:shd w:val="clear" w:color="auto" w:fill="F79646" w:themeFill="accent6"/>
                  <w:vAlign w:val="center"/>
                </w:tcPr>
                <w:p w:rsidR="00420CC3" w:rsidRPr="00C47595" w:rsidRDefault="00420CC3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8</w:t>
                  </w:r>
                </w:p>
              </w:tc>
            </w:tr>
            <w:tr w:rsidR="00420CC3" w:rsidRPr="00C47595" w:rsidTr="00607E29">
              <w:tc>
                <w:tcPr>
                  <w:tcW w:w="709" w:type="dxa"/>
                  <w:shd w:val="clear" w:color="auto" w:fill="auto"/>
                  <w:vAlign w:val="center"/>
                </w:tcPr>
                <w:p w:rsidR="00420CC3" w:rsidRPr="00C47595" w:rsidRDefault="00420CC3" w:rsidP="00607E29">
                  <w:pPr>
                    <w:pStyle w:val="ConsPlusNormal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8731" w:type="dxa"/>
                  <w:shd w:val="clear" w:color="auto" w:fill="auto"/>
                </w:tcPr>
                <w:p w:rsidR="00420CC3" w:rsidRPr="00C47595" w:rsidRDefault="00420CC3" w:rsidP="00C47595">
                  <w:pPr>
                    <w:pStyle w:val="ConsPlusNormal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Квалификационный экзамен</w:t>
                  </w:r>
                </w:p>
              </w:tc>
              <w:tc>
                <w:tcPr>
                  <w:tcW w:w="1407" w:type="dxa"/>
                  <w:shd w:val="clear" w:color="auto" w:fill="auto"/>
                  <w:vAlign w:val="center"/>
                </w:tcPr>
                <w:p w:rsidR="00420CC3" w:rsidRPr="00C47595" w:rsidRDefault="00420CC3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537" w:type="dxa"/>
                  <w:shd w:val="clear" w:color="auto" w:fill="auto"/>
                  <w:vAlign w:val="center"/>
                </w:tcPr>
                <w:p w:rsidR="00420CC3" w:rsidRPr="00C47595" w:rsidRDefault="00420CC3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209" w:type="dxa"/>
                  <w:shd w:val="clear" w:color="auto" w:fill="auto"/>
                  <w:vAlign w:val="center"/>
                </w:tcPr>
                <w:p w:rsidR="00420CC3" w:rsidRPr="00C47595" w:rsidRDefault="00420CC3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420CC3" w:rsidRPr="00C47595" w:rsidTr="00607E29">
              <w:tc>
                <w:tcPr>
                  <w:tcW w:w="709" w:type="dxa"/>
                  <w:shd w:val="clear" w:color="auto" w:fill="auto"/>
                  <w:vAlign w:val="center"/>
                </w:tcPr>
                <w:p w:rsidR="00420CC3" w:rsidRPr="00C47595" w:rsidRDefault="00420CC3" w:rsidP="00607E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9</w:t>
                  </w:r>
                </w:p>
              </w:tc>
              <w:tc>
                <w:tcPr>
                  <w:tcW w:w="8731" w:type="dxa"/>
                  <w:shd w:val="clear" w:color="auto" w:fill="auto"/>
                </w:tcPr>
                <w:p w:rsidR="00420CC3" w:rsidRPr="00C47595" w:rsidRDefault="00420CC3" w:rsidP="00C47595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Квалификационный экзамен</w:t>
                  </w:r>
                </w:p>
              </w:tc>
              <w:tc>
                <w:tcPr>
                  <w:tcW w:w="1407" w:type="dxa"/>
                  <w:shd w:val="clear" w:color="auto" w:fill="auto"/>
                  <w:vAlign w:val="center"/>
                </w:tcPr>
                <w:p w:rsidR="00420CC3" w:rsidRPr="00C47595" w:rsidRDefault="00420CC3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2537" w:type="dxa"/>
                  <w:shd w:val="clear" w:color="auto" w:fill="auto"/>
                  <w:vAlign w:val="center"/>
                </w:tcPr>
                <w:p w:rsidR="00420CC3" w:rsidRPr="00C47595" w:rsidRDefault="00420CC3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2209" w:type="dxa"/>
                  <w:shd w:val="clear" w:color="auto" w:fill="auto"/>
                  <w:vAlign w:val="center"/>
                </w:tcPr>
                <w:p w:rsidR="00420CC3" w:rsidRPr="00C47595" w:rsidRDefault="00420CC3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2</w:t>
                  </w:r>
                </w:p>
              </w:tc>
            </w:tr>
            <w:tr w:rsidR="00420CC3" w:rsidRPr="00C47595" w:rsidTr="00607E29">
              <w:tc>
                <w:tcPr>
                  <w:tcW w:w="709" w:type="dxa"/>
                  <w:shd w:val="clear" w:color="auto" w:fill="F79646" w:themeFill="accent6"/>
                  <w:vAlign w:val="center"/>
                </w:tcPr>
                <w:p w:rsidR="00420CC3" w:rsidRPr="00C47595" w:rsidRDefault="00420CC3" w:rsidP="00607E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10</w:t>
                  </w:r>
                </w:p>
              </w:tc>
              <w:tc>
                <w:tcPr>
                  <w:tcW w:w="8731" w:type="dxa"/>
                  <w:shd w:val="clear" w:color="auto" w:fill="F79646" w:themeFill="accent6"/>
                </w:tcPr>
                <w:p w:rsidR="00420CC3" w:rsidRPr="00C47595" w:rsidRDefault="00420CC3" w:rsidP="00C47595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Экзамен ВЭК</w:t>
                  </w:r>
                </w:p>
              </w:tc>
              <w:tc>
                <w:tcPr>
                  <w:tcW w:w="1407" w:type="dxa"/>
                  <w:shd w:val="clear" w:color="auto" w:fill="F79646" w:themeFill="accent6"/>
                  <w:vAlign w:val="center"/>
                </w:tcPr>
                <w:p w:rsidR="00420CC3" w:rsidRPr="00C47595" w:rsidRDefault="00420CC3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2537" w:type="dxa"/>
                  <w:shd w:val="clear" w:color="auto" w:fill="F79646" w:themeFill="accent6"/>
                  <w:vAlign w:val="center"/>
                </w:tcPr>
                <w:p w:rsidR="00420CC3" w:rsidRPr="00C47595" w:rsidRDefault="00420CC3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2209" w:type="dxa"/>
                  <w:shd w:val="clear" w:color="auto" w:fill="F79646" w:themeFill="accent6"/>
                  <w:vAlign w:val="center"/>
                </w:tcPr>
                <w:p w:rsidR="00420CC3" w:rsidRPr="00C47595" w:rsidRDefault="00420CC3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sz w:val="19"/>
                      <w:szCs w:val="19"/>
                    </w:rPr>
                    <w:t>3</w:t>
                  </w:r>
                </w:p>
              </w:tc>
            </w:tr>
            <w:tr w:rsidR="00420CC3" w:rsidRPr="00C47595" w:rsidTr="00607E29">
              <w:tc>
                <w:tcPr>
                  <w:tcW w:w="9440" w:type="dxa"/>
                  <w:gridSpan w:val="2"/>
                  <w:shd w:val="clear" w:color="auto" w:fill="auto"/>
                </w:tcPr>
                <w:p w:rsidR="00420CC3" w:rsidRPr="00C47595" w:rsidRDefault="00420CC3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Итого</w:t>
                  </w:r>
                </w:p>
              </w:tc>
              <w:tc>
                <w:tcPr>
                  <w:tcW w:w="1407" w:type="dxa"/>
                  <w:shd w:val="clear" w:color="auto" w:fill="auto"/>
                  <w:vAlign w:val="center"/>
                </w:tcPr>
                <w:p w:rsidR="00420CC3" w:rsidRPr="00C47595" w:rsidRDefault="00420CC3" w:rsidP="00146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325 </w:t>
                  </w:r>
                  <w:r w:rsidR="00C06010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/311</w:t>
                  </w:r>
                </w:p>
              </w:tc>
              <w:tc>
                <w:tcPr>
                  <w:tcW w:w="2537" w:type="dxa"/>
                  <w:shd w:val="clear" w:color="auto" w:fill="auto"/>
                  <w:vAlign w:val="center"/>
                </w:tcPr>
                <w:p w:rsidR="00420CC3" w:rsidRPr="00C47595" w:rsidRDefault="00420CC3" w:rsidP="008216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143</w:t>
                  </w:r>
                </w:p>
              </w:tc>
              <w:tc>
                <w:tcPr>
                  <w:tcW w:w="2209" w:type="dxa"/>
                  <w:shd w:val="clear" w:color="auto" w:fill="auto"/>
                  <w:vAlign w:val="center"/>
                </w:tcPr>
                <w:p w:rsidR="00420CC3" w:rsidRPr="00C47595" w:rsidRDefault="00420CC3" w:rsidP="00146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C47595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182</w:t>
                  </w:r>
                  <w:r w:rsidR="00C06010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/168</w:t>
                  </w:r>
                </w:p>
              </w:tc>
            </w:tr>
            <w:tr w:rsidR="004A226A" w:rsidRPr="00C47595" w:rsidTr="004A226A">
              <w:tc>
                <w:tcPr>
                  <w:tcW w:w="15593" w:type="dxa"/>
                  <w:gridSpan w:val="5"/>
                  <w:shd w:val="clear" w:color="auto" w:fill="auto"/>
                </w:tcPr>
                <w:p w:rsidR="004A226A" w:rsidRDefault="004A226A" w:rsidP="004A226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A226A" w:rsidRPr="00C47595" w:rsidRDefault="004A226A" w:rsidP="004A226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540A8C">
                    <w:rPr>
                      <w:rFonts w:ascii="Times New Roman" w:hAnsi="Times New Roman" w:cs="Times New Roman"/>
                    </w:rPr>
                    <w:t xml:space="preserve">&lt;1&gt; Вождение проводится вне сетки учебного времени. По окончании обучения вождению на транспортном средстве с механической трансмиссией </w:t>
                  </w:r>
                  <w:proofErr w:type="gramStart"/>
                  <w:r w:rsidRPr="00540A8C">
                    <w:rPr>
                      <w:rFonts w:ascii="Times New Roman" w:hAnsi="Times New Roman" w:cs="Times New Roman"/>
                    </w:rPr>
                    <w:t>обучающийся</w:t>
                  </w:r>
                  <w:proofErr w:type="gramEnd"/>
                  <w:r w:rsidRPr="00540A8C">
                    <w:rPr>
                      <w:rFonts w:ascii="Times New Roman" w:hAnsi="Times New Roman" w:cs="Times New Roman"/>
                    </w:rPr>
            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            </w:r>
                  <w:proofErr w:type="gramStart"/>
                  <w:r w:rsidRPr="00540A8C">
                    <w:rPr>
                      <w:rFonts w:ascii="Times New Roman" w:hAnsi="Times New Roman" w:cs="Times New Roman"/>
                    </w:rPr>
                    <w:t>обучающийся</w:t>
                  </w:r>
                  <w:proofErr w:type="gramEnd"/>
                  <w:r w:rsidRPr="00540A8C">
                    <w:rPr>
                      <w:rFonts w:ascii="Times New Roman" w:hAnsi="Times New Roman" w:cs="Times New Roman"/>
                    </w:rPr>
                    <w:t xml:space="preserve"> допускается к сдаче квалификационного экзамена на транспортном средстве с автоматической трансмиссией.</w:t>
                  </w:r>
                </w:p>
              </w:tc>
            </w:tr>
          </w:tbl>
          <w:p w:rsidR="00997EEF" w:rsidRDefault="00997EEF" w:rsidP="00997EEF">
            <w:pPr>
              <w:pStyle w:val="ConsPlusNormal"/>
              <w:ind w:right="176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  <w:bookmarkStart w:id="1" w:name="Par2210"/>
            <w:bookmarkEnd w:id="1"/>
          </w:p>
          <w:p w:rsidR="004A226A" w:rsidRPr="00496CE4" w:rsidRDefault="004A226A" w:rsidP="00821601">
            <w:pPr>
              <w:rPr>
                <w:sz w:val="4"/>
                <w:szCs w:val="4"/>
              </w:rPr>
            </w:pPr>
          </w:p>
        </w:tc>
      </w:tr>
    </w:tbl>
    <w:p w:rsidR="00997EEF" w:rsidRDefault="00997EEF" w:rsidP="00997EEF"/>
    <w:sectPr w:rsidR="00997EEF" w:rsidSect="00997EEF">
      <w:headerReference w:type="default" r:id="rId9"/>
      <w:pgSz w:w="16838" w:h="11906" w:orient="landscape" w:code="9"/>
      <w:pgMar w:top="284" w:right="510" w:bottom="284" w:left="510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302" w:rsidRDefault="00D44302">
      <w:r>
        <w:separator/>
      </w:r>
    </w:p>
  </w:endnote>
  <w:endnote w:type="continuationSeparator" w:id="0">
    <w:p w:rsidR="00D44302" w:rsidRDefault="00D44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302" w:rsidRDefault="00D44302">
      <w:r>
        <w:separator/>
      </w:r>
    </w:p>
  </w:footnote>
  <w:footnote w:type="continuationSeparator" w:id="0">
    <w:p w:rsidR="00D44302" w:rsidRDefault="00D44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975750"/>
      <w:docPartObj>
        <w:docPartGallery w:val="Page Numbers (Top of Page)"/>
        <w:docPartUnique/>
      </w:docPartObj>
    </w:sdtPr>
    <w:sdtContent>
      <w:p w:rsidR="00CF32D9" w:rsidRDefault="0026090F">
        <w:pPr>
          <w:pStyle w:val="a6"/>
          <w:jc w:val="center"/>
        </w:pPr>
        <w:r>
          <w:fldChar w:fldCharType="begin"/>
        </w:r>
        <w:r w:rsidR="00CF32D9">
          <w:instrText>PAGE   \* MERGEFORMAT</w:instrText>
        </w:r>
        <w:r>
          <w:fldChar w:fldCharType="separate"/>
        </w:r>
        <w:r w:rsidR="00654614">
          <w:rPr>
            <w:noProof/>
          </w:rPr>
          <w:t>3</w:t>
        </w:r>
        <w:r>
          <w:fldChar w:fldCharType="end"/>
        </w:r>
      </w:p>
    </w:sdtContent>
  </w:sdt>
  <w:p w:rsidR="00CF32D9" w:rsidRDefault="00CF32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57DF"/>
    <w:multiLevelType w:val="hybridMultilevel"/>
    <w:tmpl w:val="0B54D13E"/>
    <w:lvl w:ilvl="0" w:tplc="683EA61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05E8421E"/>
    <w:multiLevelType w:val="singleLevel"/>
    <w:tmpl w:val="2FC86724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CC91D42"/>
    <w:multiLevelType w:val="hybridMultilevel"/>
    <w:tmpl w:val="4CC0D4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4E553B0"/>
    <w:multiLevelType w:val="singleLevel"/>
    <w:tmpl w:val="292CF9B8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76A7D9F"/>
    <w:multiLevelType w:val="singleLevel"/>
    <w:tmpl w:val="0A70EA24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7D8694E"/>
    <w:multiLevelType w:val="singleLevel"/>
    <w:tmpl w:val="4E0CB662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9EC214F"/>
    <w:multiLevelType w:val="singleLevel"/>
    <w:tmpl w:val="2FC86724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B93067D"/>
    <w:multiLevelType w:val="singleLevel"/>
    <w:tmpl w:val="0A70EA24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EE31F23"/>
    <w:multiLevelType w:val="hybridMultilevel"/>
    <w:tmpl w:val="A30EE82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035D4D"/>
    <w:multiLevelType w:val="singleLevel"/>
    <w:tmpl w:val="4E0CB66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7325BF9"/>
    <w:multiLevelType w:val="singleLevel"/>
    <w:tmpl w:val="A258A9AE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BDE26F2"/>
    <w:multiLevelType w:val="hybridMultilevel"/>
    <w:tmpl w:val="3800B426"/>
    <w:lvl w:ilvl="0" w:tplc="4E0CB662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E2087C"/>
    <w:multiLevelType w:val="hybridMultilevel"/>
    <w:tmpl w:val="12FCC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1A7F34"/>
    <w:multiLevelType w:val="singleLevel"/>
    <w:tmpl w:val="4E0CB662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DBA0167"/>
    <w:multiLevelType w:val="singleLevel"/>
    <w:tmpl w:val="DE365B98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0707DF9"/>
    <w:multiLevelType w:val="singleLevel"/>
    <w:tmpl w:val="7E72719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09160F2"/>
    <w:multiLevelType w:val="singleLevel"/>
    <w:tmpl w:val="2FC86724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3115657"/>
    <w:multiLevelType w:val="singleLevel"/>
    <w:tmpl w:val="4E0CB662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3AB7526"/>
    <w:multiLevelType w:val="hybridMultilevel"/>
    <w:tmpl w:val="D736ADF8"/>
    <w:lvl w:ilvl="0" w:tplc="4E0CB662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2F0297"/>
    <w:multiLevelType w:val="singleLevel"/>
    <w:tmpl w:val="292CF9B8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AEF3398"/>
    <w:multiLevelType w:val="hybridMultilevel"/>
    <w:tmpl w:val="4B3A73A0"/>
    <w:lvl w:ilvl="0" w:tplc="4E0CB662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3D71D0"/>
    <w:multiLevelType w:val="singleLevel"/>
    <w:tmpl w:val="4E0CB662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1C73B33"/>
    <w:multiLevelType w:val="singleLevel"/>
    <w:tmpl w:val="4E0CB662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4264317B"/>
    <w:multiLevelType w:val="singleLevel"/>
    <w:tmpl w:val="2FC86724"/>
    <w:lvl w:ilvl="0">
      <w:start w:val="1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427513E"/>
    <w:multiLevelType w:val="singleLevel"/>
    <w:tmpl w:val="4E0CB662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4275630"/>
    <w:multiLevelType w:val="hybridMultilevel"/>
    <w:tmpl w:val="E190D3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FF0950"/>
    <w:multiLevelType w:val="multilevel"/>
    <w:tmpl w:val="E99A6D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27">
    <w:nsid w:val="4AA44128"/>
    <w:multiLevelType w:val="singleLevel"/>
    <w:tmpl w:val="A258A9AE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D226889"/>
    <w:multiLevelType w:val="singleLevel"/>
    <w:tmpl w:val="0A70EA24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05E6402"/>
    <w:multiLevelType w:val="hybridMultilevel"/>
    <w:tmpl w:val="F9AE3200"/>
    <w:lvl w:ilvl="0" w:tplc="FC04BB4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C7E95"/>
    <w:multiLevelType w:val="singleLevel"/>
    <w:tmpl w:val="C9C0444C"/>
    <w:lvl w:ilvl="0">
      <w:start w:val="2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53A116EE"/>
    <w:multiLevelType w:val="singleLevel"/>
    <w:tmpl w:val="4E0CB662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556B2B66"/>
    <w:multiLevelType w:val="hybridMultilevel"/>
    <w:tmpl w:val="97A05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84470B"/>
    <w:multiLevelType w:val="hybridMultilevel"/>
    <w:tmpl w:val="62D616B4"/>
    <w:lvl w:ilvl="0" w:tplc="0419000B">
      <w:start w:val="1"/>
      <w:numFmt w:val="bullet"/>
      <w:lvlText w:val=""/>
      <w:lvlJc w:val="left"/>
      <w:pPr>
        <w:ind w:left="15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34">
    <w:nsid w:val="56B10B6D"/>
    <w:multiLevelType w:val="singleLevel"/>
    <w:tmpl w:val="292CF9B8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587548F9"/>
    <w:multiLevelType w:val="hybridMultilevel"/>
    <w:tmpl w:val="0B54D13E"/>
    <w:lvl w:ilvl="0" w:tplc="683EA61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6">
    <w:nsid w:val="58F91963"/>
    <w:multiLevelType w:val="singleLevel"/>
    <w:tmpl w:val="4E0CB662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2355BDB"/>
    <w:multiLevelType w:val="singleLevel"/>
    <w:tmpl w:val="3F949896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62BB5CEC"/>
    <w:multiLevelType w:val="singleLevel"/>
    <w:tmpl w:val="0A70EA24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63CF5912"/>
    <w:multiLevelType w:val="hybridMultilevel"/>
    <w:tmpl w:val="84B6AAD8"/>
    <w:lvl w:ilvl="0" w:tplc="C9902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729A2"/>
    <w:multiLevelType w:val="hybridMultilevel"/>
    <w:tmpl w:val="C32E385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9425536"/>
    <w:multiLevelType w:val="singleLevel"/>
    <w:tmpl w:val="2FC86724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6DE36A9C"/>
    <w:multiLevelType w:val="singleLevel"/>
    <w:tmpl w:val="7E72719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>
    <w:nsid w:val="6E172509"/>
    <w:multiLevelType w:val="singleLevel"/>
    <w:tmpl w:val="4E0CB66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6E92258C"/>
    <w:multiLevelType w:val="hybridMultilevel"/>
    <w:tmpl w:val="3F620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6B48B1"/>
    <w:multiLevelType w:val="singleLevel"/>
    <w:tmpl w:val="4E0CB662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6">
    <w:nsid w:val="7DF86BF8"/>
    <w:multiLevelType w:val="singleLevel"/>
    <w:tmpl w:val="2FC86724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39"/>
  </w:num>
  <w:num w:numId="3">
    <w:abstractNumId w:val="40"/>
  </w:num>
  <w:num w:numId="4">
    <w:abstractNumId w:val="44"/>
  </w:num>
  <w:num w:numId="5">
    <w:abstractNumId w:val="2"/>
  </w:num>
  <w:num w:numId="6">
    <w:abstractNumId w:val="33"/>
  </w:num>
  <w:num w:numId="7">
    <w:abstractNumId w:val="42"/>
    <w:lvlOverride w:ilvl="0">
      <w:startOverride w:val="1"/>
    </w:lvlOverride>
  </w:num>
  <w:num w:numId="8">
    <w:abstractNumId w:val="34"/>
    <w:lvlOverride w:ilvl="0">
      <w:startOverride w:val="1"/>
    </w:lvlOverride>
  </w:num>
  <w:num w:numId="9">
    <w:abstractNumId w:val="36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37"/>
    <w:lvlOverride w:ilvl="0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</w:num>
  <w:num w:numId="18">
    <w:abstractNumId w:val="38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31"/>
    <w:lvlOverride w:ilvl="0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</w:num>
  <w:num w:numId="30">
    <w:abstractNumId w:val="43"/>
    <w:lvlOverride w:ilvl="0">
      <w:startOverride w:val="1"/>
    </w:lvlOverride>
  </w:num>
  <w:num w:numId="31">
    <w:abstractNumId w:val="24"/>
    <w:lvlOverride w:ilvl="0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</w:num>
  <w:num w:numId="34">
    <w:abstractNumId w:val="30"/>
    <w:lvlOverride w:ilvl="0">
      <w:startOverride w:val="2"/>
    </w:lvlOverride>
  </w:num>
  <w:num w:numId="35">
    <w:abstractNumId w:val="17"/>
    <w:lvlOverride w:ilvl="0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23"/>
    <w:lvlOverride w:ilvl="0">
      <w:startOverride w:val="1"/>
    </w:lvlOverride>
  </w:num>
  <w:num w:numId="40">
    <w:abstractNumId w:val="22"/>
    <w:lvlOverride w:ilvl="0">
      <w:startOverride w:val="1"/>
    </w:lvlOverride>
  </w:num>
  <w:num w:numId="41">
    <w:abstractNumId w:val="41"/>
    <w:lvlOverride w:ilvl="0">
      <w:startOverride w:val="1"/>
    </w:lvlOverride>
  </w:num>
  <w:num w:numId="42">
    <w:abstractNumId w:val="27"/>
    <w:lvlOverride w:ilvl="0">
      <w:startOverride w:val="1"/>
    </w:lvlOverride>
  </w:num>
  <w:num w:numId="43">
    <w:abstractNumId w:val="46"/>
    <w:lvlOverride w:ilvl="0">
      <w:startOverride w:val="1"/>
    </w:lvlOverride>
  </w:num>
  <w:num w:numId="44">
    <w:abstractNumId w:val="10"/>
    <w:lvlOverride w:ilvl="0">
      <w:startOverride w:val="1"/>
    </w:lvlOverride>
  </w:num>
  <w:num w:numId="45">
    <w:abstractNumId w:val="35"/>
  </w:num>
  <w:num w:numId="46">
    <w:abstractNumId w:val="0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EEF"/>
    <w:rsid w:val="00073900"/>
    <w:rsid w:val="00091170"/>
    <w:rsid w:val="000A0DC0"/>
    <w:rsid w:val="000D535E"/>
    <w:rsid w:val="000D5467"/>
    <w:rsid w:val="00107C89"/>
    <w:rsid w:val="0014227C"/>
    <w:rsid w:val="001458B2"/>
    <w:rsid w:val="0014692C"/>
    <w:rsid w:val="0017254D"/>
    <w:rsid w:val="001907AE"/>
    <w:rsid w:val="001D70E7"/>
    <w:rsid w:val="0026090F"/>
    <w:rsid w:val="00280423"/>
    <w:rsid w:val="00285F3F"/>
    <w:rsid w:val="00286168"/>
    <w:rsid w:val="002C5771"/>
    <w:rsid w:val="002D1FDF"/>
    <w:rsid w:val="002F4EE9"/>
    <w:rsid w:val="002F546D"/>
    <w:rsid w:val="0030141F"/>
    <w:rsid w:val="00312325"/>
    <w:rsid w:val="0033014C"/>
    <w:rsid w:val="003455E0"/>
    <w:rsid w:val="00352720"/>
    <w:rsid w:val="00375AE9"/>
    <w:rsid w:val="0038107A"/>
    <w:rsid w:val="003871B2"/>
    <w:rsid w:val="00394B9D"/>
    <w:rsid w:val="003C7E76"/>
    <w:rsid w:val="003E4395"/>
    <w:rsid w:val="004020C0"/>
    <w:rsid w:val="00403054"/>
    <w:rsid w:val="0041120F"/>
    <w:rsid w:val="00420CC3"/>
    <w:rsid w:val="00427CA1"/>
    <w:rsid w:val="00481728"/>
    <w:rsid w:val="00494967"/>
    <w:rsid w:val="004A226A"/>
    <w:rsid w:val="004D6DD2"/>
    <w:rsid w:val="00517923"/>
    <w:rsid w:val="00537F92"/>
    <w:rsid w:val="00552653"/>
    <w:rsid w:val="005653B0"/>
    <w:rsid w:val="00585882"/>
    <w:rsid w:val="005925C4"/>
    <w:rsid w:val="005A698E"/>
    <w:rsid w:val="005C022B"/>
    <w:rsid w:val="005D0FAA"/>
    <w:rsid w:val="005D4842"/>
    <w:rsid w:val="00607E29"/>
    <w:rsid w:val="006160B6"/>
    <w:rsid w:val="006415E1"/>
    <w:rsid w:val="00644419"/>
    <w:rsid w:val="00654614"/>
    <w:rsid w:val="00673434"/>
    <w:rsid w:val="00696B30"/>
    <w:rsid w:val="006B6813"/>
    <w:rsid w:val="006F7D33"/>
    <w:rsid w:val="00715E9D"/>
    <w:rsid w:val="00731BC0"/>
    <w:rsid w:val="0078623E"/>
    <w:rsid w:val="0079627B"/>
    <w:rsid w:val="007C1AF5"/>
    <w:rsid w:val="00804CE6"/>
    <w:rsid w:val="00821601"/>
    <w:rsid w:val="00821EC1"/>
    <w:rsid w:val="00823064"/>
    <w:rsid w:val="00872418"/>
    <w:rsid w:val="008804FC"/>
    <w:rsid w:val="0089545F"/>
    <w:rsid w:val="008C704C"/>
    <w:rsid w:val="008E3BB3"/>
    <w:rsid w:val="009278D0"/>
    <w:rsid w:val="00936B00"/>
    <w:rsid w:val="00964F05"/>
    <w:rsid w:val="00997EEF"/>
    <w:rsid w:val="009A1FCB"/>
    <w:rsid w:val="009D5568"/>
    <w:rsid w:val="00A86885"/>
    <w:rsid w:val="00A967D5"/>
    <w:rsid w:val="00AB6537"/>
    <w:rsid w:val="00AE4B10"/>
    <w:rsid w:val="00AF647C"/>
    <w:rsid w:val="00B024AD"/>
    <w:rsid w:val="00B16548"/>
    <w:rsid w:val="00B173DD"/>
    <w:rsid w:val="00B345A0"/>
    <w:rsid w:val="00B8266A"/>
    <w:rsid w:val="00BB6EC0"/>
    <w:rsid w:val="00BD06AC"/>
    <w:rsid w:val="00BF4ACF"/>
    <w:rsid w:val="00C06010"/>
    <w:rsid w:val="00C217E2"/>
    <w:rsid w:val="00C34B8E"/>
    <w:rsid w:val="00C4494A"/>
    <w:rsid w:val="00C47595"/>
    <w:rsid w:val="00C63A56"/>
    <w:rsid w:val="00C758AA"/>
    <w:rsid w:val="00C80FE1"/>
    <w:rsid w:val="00C81C04"/>
    <w:rsid w:val="00C921D1"/>
    <w:rsid w:val="00CF32D9"/>
    <w:rsid w:val="00D216AE"/>
    <w:rsid w:val="00D35034"/>
    <w:rsid w:val="00D42A85"/>
    <w:rsid w:val="00D44302"/>
    <w:rsid w:val="00DB312E"/>
    <w:rsid w:val="00DC1941"/>
    <w:rsid w:val="00DD2B80"/>
    <w:rsid w:val="00E10845"/>
    <w:rsid w:val="00E140A2"/>
    <w:rsid w:val="00E1718E"/>
    <w:rsid w:val="00E35AEF"/>
    <w:rsid w:val="00E370B1"/>
    <w:rsid w:val="00E67021"/>
    <w:rsid w:val="00E75179"/>
    <w:rsid w:val="00E840C0"/>
    <w:rsid w:val="00EB0726"/>
    <w:rsid w:val="00EC1529"/>
    <w:rsid w:val="00EE04EA"/>
    <w:rsid w:val="00EE276B"/>
    <w:rsid w:val="00EF4B32"/>
    <w:rsid w:val="00EF4BA2"/>
    <w:rsid w:val="00EF5546"/>
    <w:rsid w:val="00F37BBC"/>
    <w:rsid w:val="00F576A0"/>
    <w:rsid w:val="00F62202"/>
    <w:rsid w:val="00FB1D91"/>
    <w:rsid w:val="00FC1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7EEF"/>
    <w:pPr>
      <w:keepNext/>
      <w:ind w:left="-426"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7EE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997EEF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997EEF"/>
    <w:rPr>
      <w:rFonts w:ascii="Tahoma" w:eastAsiaTheme="minorEastAsi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997E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7EEF"/>
    <w:rPr>
      <w:rFonts w:eastAsiaTheme="minorEastAsia"/>
      <w:lang w:eastAsia="ru-RU"/>
    </w:rPr>
  </w:style>
  <w:style w:type="paragraph" w:styleId="a6">
    <w:name w:val="header"/>
    <w:basedOn w:val="a"/>
    <w:link w:val="a5"/>
    <w:uiPriority w:val="99"/>
    <w:unhideWhenUsed/>
    <w:rsid w:val="00997EE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2">
    <w:name w:val="Верхний колонтитул Знак1"/>
    <w:basedOn w:val="a0"/>
    <w:uiPriority w:val="99"/>
    <w:semiHidden/>
    <w:rsid w:val="00997E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997EEF"/>
    <w:rPr>
      <w:rFonts w:eastAsiaTheme="minorEastAsia"/>
      <w:lang w:eastAsia="ru-RU"/>
    </w:rPr>
  </w:style>
  <w:style w:type="paragraph" w:styleId="a8">
    <w:name w:val="footer"/>
    <w:basedOn w:val="a"/>
    <w:link w:val="a7"/>
    <w:uiPriority w:val="99"/>
    <w:unhideWhenUsed/>
    <w:rsid w:val="00997EE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3">
    <w:name w:val="Нижний колонтитул Знак1"/>
    <w:basedOn w:val="a0"/>
    <w:uiPriority w:val="99"/>
    <w:semiHidden/>
    <w:rsid w:val="0099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7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rsid w:val="008E3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атья"/>
    <w:basedOn w:val="ab"/>
    <w:next w:val="ab"/>
    <w:rsid w:val="000A0DC0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0A0DC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A0D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5653B0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B345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34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B345A0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B345A0"/>
    <w:pPr>
      <w:widowControl w:val="0"/>
      <w:autoSpaceDE w:val="0"/>
      <w:autoSpaceDN w:val="0"/>
      <w:adjustRightInd w:val="0"/>
      <w:spacing w:line="360" w:lineRule="exact"/>
      <w:ind w:hanging="355"/>
    </w:pPr>
  </w:style>
  <w:style w:type="paragraph" w:customStyle="1" w:styleId="Style4">
    <w:name w:val="Style4"/>
    <w:basedOn w:val="a"/>
    <w:rsid w:val="00B345A0"/>
    <w:pPr>
      <w:widowControl w:val="0"/>
      <w:autoSpaceDE w:val="0"/>
      <w:autoSpaceDN w:val="0"/>
      <w:adjustRightInd w:val="0"/>
      <w:spacing w:line="365" w:lineRule="exact"/>
      <w:ind w:hanging="610"/>
    </w:pPr>
  </w:style>
  <w:style w:type="character" w:customStyle="1" w:styleId="FontStyle11">
    <w:name w:val="Font Style11"/>
    <w:rsid w:val="00B345A0"/>
    <w:rPr>
      <w:rFonts w:ascii="Times New Roman" w:hAnsi="Times New Roman" w:cs="Times New Roman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7EEF"/>
    <w:pPr>
      <w:keepNext/>
      <w:ind w:left="-426"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7EE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997EEF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997EEF"/>
    <w:rPr>
      <w:rFonts w:ascii="Tahoma" w:eastAsiaTheme="minorEastAsi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997E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7EEF"/>
    <w:rPr>
      <w:rFonts w:eastAsiaTheme="minorEastAsia"/>
      <w:lang w:eastAsia="ru-RU"/>
    </w:rPr>
  </w:style>
  <w:style w:type="paragraph" w:styleId="a6">
    <w:name w:val="header"/>
    <w:basedOn w:val="a"/>
    <w:link w:val="a5"/>
    <w:uiPriority w:val="99"/>
    <w:unhideWhenUsed/>
    <w:rsid w:val="00997EE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2">
    <w:name w:val="Верхний колонтитул Знак1"/>
    <w:basedOn w:val="a0"/>
    <w:uiPriority w:val="99"/>
    <w:semiHidden/>
    <w:rsid w:val="00997E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997EEF"/>
    <w:rPr>
      <w:rFonts w:eastAsiaTheme="minorEastAsia"/>
      <w:lang w:eastAsia="ru-RU"/>
    </w:rPr>
  </w:style>
  <w:style w:type="paragraph" w:styleId="a8">
    <w:name w:val="footer"/>
    <w:basedOn w:val="a"/>
    <w:link w:val="a7"/>
    <w:uiPriority w:val="99"/>
    <w:unhideWhenUsed/>
    <w:rsid w:val="00997EE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3">
    <w:name w:val="Нижний колонтитул Знак1"/>
    <w:basedOn w:val="a0"/>
    <w:uiPriority w:val="99"/>
    <w:semiHidden/>
    <w:rsid w:val="0099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7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rsid w:val="008E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атья"/>
    <w:basedOn w:val="ab"/>
    <w:next w:val="ab"/>
    <w:rsid w:val="000A0DC0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0A0DC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A0D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5653B0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B345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34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B345A0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B345A0"/>
    <w:pPr>
      <w:widowControl w:val="0"/>
      <w:autoSpaceDE w:val="0"/>
      <w:autoSpaceDN w:val="0"/>
      <w:adjustRightInd w:val="0"/>
      <w:spacing w:line="360" w:lineRule="exact"/>
      <w:ind w:hanging="355"/>
    </w:pPr>
  </w:style>
  <w:style w:type="paragraph" w:customStyle="1" w:styleId="Style4">
    <w:name w:val="Style4"/>
    <w:basedOn w:val="a"/>
    <w:rsid w:val="00B345A0"/>
    <w:pPr>
      <w:widowControl w:val="0"/>
      <w:autoSpaceDE w:val="0"/>
      <w:autoSpaceDN w:val="0"/>
      <w:adjustRightInd w:val="0"/>
      <w:spacing w:line="365" w:lineRule="exact"/>
      <w:ind w:hanging="610"/>
    </w:pPr>
  </w:style>
  <w:style w:type="character" w:customStyle="1" w:styleId="FontStyle11">
    <w:name w:val="Font Style11"/>
    <w:rsid w:val="00B345A0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890F-FC39-45AA-BEEB-4C1EF21B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xey</cp:lastModifiedBy>
  <cp:revision>2</cp:revision>
  <cp:lastPrinted>2014-11-05T07:47:00Z</cp:lastPrinted>
  <dcterms:created xsi:type="dcterms:W3CDTF">2015-07-15T08:09:00Z</dcterms:created>
  <dcterms:modified xsi:type="dcterms:W3CDTF">2015-07-15T08:09:00Z</dcterms:modified>
</cp:coreProperties>
</file>